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07F1" w:rsidRPr="00F664AD" w:rsidRDefault="003307F1" w:rsidP="003307F1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F664AD">
        <w:rPr>
          <w:rFonts w:ascii="Times New Roman" w:hAnsi="Times New Roman" w:cs="Times New Roman"/>
          <w:noProof/>
          <w:sz w:val="30"/>
          <w:szCs w:val="30"/>
        </w:rPr>
        <w:drawing>
          <wp:inline distT="0" distB="0" distL="0" distR="0" wp14:anchorId="717942D6" wp14:editId="54060EA4">
            <wp:extent cx="515154" cy="687235"/>
            <wp:effectExtent l="0" t="0" r="0" b="0"/>
            <wp:docPr id="1" name="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5154" cy="68723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3307F1" w:rsidRPr="00F664AD" w:rsidRDefault="003307F1" w:rsidP="003307F1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3307F1" w:rsidRPr="00F664AD" w:rsidRDefault="003307F1" w:rsidP="003307F1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F664AD">
        <w:rPr>
          <w:rFonts w:ascii="Times New Roman" w:hAnsi="Times New Roman" w:cs="Times New Roman"/>
          <w:b/>
          <w:sz w:val="30"/>
          <w:szCs w:val="30"/>
        </w:rPr>
        <w:t>АДМИНИСТРАЦИЯ ГОРОДА КРАСНОЯРСКА</w:t>
      </w:r>
    </w:p>
    <w:p w:rsidR="003307F1" w:rsidRPr="00F664AD" w:rsidRDefault="003307F1" w:rsidP="003307F1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3307F1" w:rsidRPr="00F664AD" w:rsidRDefault="003307F1" w:rsidP="003307F1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F664AD">
        <w:rPr>
          <w:rFonts w:ascii="Times New Roman" w:hAnsi="Times New Roman" w:cs="Times New Roman"/>
          <w:sz w:val="30"/>
          <w:szCs w:val="30"/>
        </w:rPr>
        <w:t>ПОСТАНОВЛЕНИЕ</w:t>
      </w:r>
    </w:p>
    <w:p w:rsidR="003307F1" w:rsidRPr="00F664AD" w:rsidRDefault="003307F1" w:rsidP="003307F1">
      <w:pPr>
        <w:pStyle w:val="Standard"/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3307F1" w:rsidRPr="00F664AD" w:rsidRDefault="003307F1" w:rsidP="003307F1">
      <w:pPr>
        <w:pStyle w:val="a4"/>
        <w:jc w:val="center"/>
        <w:rPr>
          <w:rFonts w:ascii="Times New Roman" w:hAnsi="Times New Roman" w:cs="Times New Roman"/>
          <w:sz w:val="30"/>
          <w:szCs w:val="30"/>
        </w:rPr>
      </w:pPr>
      <w:r w:rsidRPr="00F664AD">
        <w:rPr>
          <w:rFonts w:ascii="Times New Roman" w:hAnsi="Times New Roman" w:cs="Times New Roman"/>
          <w:sz w:val="30"/>
          <w:szCs w:val="30"/>
        </w:rPr>
        <w:t>   </w:t>
      </w:r>
    </w:p>
    <w:p w:rsidR="003307F1" w:rsidRPr="00F664AD" w:rsidRDefault="003307F1" w:rsidP="003307F1">
      <w:pPr>
        <w:rPr>
          <w:rFonts w:ascii="Times New Roman" w:hAnsi="Times New Roman" w:cs="Times New Roman"/>
          <w:sz w:val="30"/>
          <w:szCs w:val="30"/>
        </w:rPr>
        <w:sectPr w:rsidR="003307F1" w:rsidRPr="00F664AD" w:rsidSect="003307F1">
          <w:headerReference w:type="default" r:id="rId9"/>
          <w:type w:val="continuous"/>
          <w:pgSz w:w="11906" w:h="16838"/>
          <w:pgMar w:top="720" w:right="567" w:bottom="709" w:left="1984" w:header="720" w:footer="720" w:gutter="0"/>
          <w:cols w:space="720"/>
          <w:titlePg/>
        </w:sectPr>
      </w:pPr>
    </w:p>
    <w:p w:rsidR="003307F1" w:rsidRPr="00F664AD" w:rsidRDefault="003307F1" w:rsidP="003307F1">
      <w:pPr>
        <w:pStyle w:val="Standard"/>
        <w:spacing w:after="0" w:line="192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F664AD">
        <w:rPr>
          <w:rFonts w:ascii="Times New Roman" w:eastAsia="Times New Roman" w:hAnsi="Times New Roman" w:cs="Times New Roman"/>
          <w:sz w:val="30"/>
          <w:szCs w:val="30"/>
        </w:rPr>
        <w:lastRenderedPageBreak/>
        <w:t>О внесении изменений</w:t>
      </w:r>
    </w:p>
    <w:p w:rsidR="003307F1" w:rsidRPr="00F664AD" w:rsidRDefault="003307F1" w:rsidP="003307F1">
      <w:pPr>
        <w:pStyle w:val="Standard"/>
        <w:spacing w:after="0" w:line="192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F664AD">
        <w:rPr>
          <w:rFonts w:ascii="Times New Roman" w:eastAsia="Times New Roman" w:hAnsi="Times New Roman" w:cs="Times New Roman"/>
          <w:sz w:val="30"/>
          <w:szCs w:val="30"/>
        </w:rPr>
        <w:t>в постановление администрации</w:t>
      </w:r>
    </w:p>
    <w:p w:rsidR="003307F1" w:rsidRPr="00F664AD" w:rsidRDefault="003307F1" w:rsidP="003307F1">
      <w:pPr>
        <w:pStyle w:val="Standard"/>
        <w:spacing w:after="0" w:line="192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F664AD">
        <w:rPr>
          <w:rFonts w:ascii="Times New Roman" w:eastAsia="Times New Roman" w:hAnsi="Times New Roman" w:cs="Times New Roman"/>
          <w:sz w:val="30"/>
          <w:szCs w:val="30"/>
        </w:rPr>
        <w:t>города от 27.09.2012 № 415</w:t>
      </w:r>
    </w:p>
    <w:p w:rsidR="006C1C40" w:rsidRPr="00F664AD" w:rsidRDefault="006C1C40" w:rsidP="006C1C40">
      <w:pPr>
        <w:pStyle w:val="Standard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:rsidR="006C1C40" w:rsidRPr="00F664AD" w:rsidRDefault="006C1C40" w:rsidP="006C1C40">
      <w:pPr>
        <w:pStyle w:val="Standard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:rsidR="006C1C40" w:rsidRPr="00F664AD" w:rsidRDefault="006C1C40" w:rsidP="00EC464E">
      <w:pPr>
        <w:pStyle w:val="Standard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F664AD">
        <w:rPr>
          <w:rFonts w:ascii="Times New Roman" w:hAnsi="Times New Roman" w:cs="Times New Roman"/>
          <w:sz w:val="30"/>
          <w:szCs w:val="30"/>
        </w:rPr>
        <w:t>В целях оптимизации схемы размещения временных сооружений, в связи с обращениями физических и</w:t>
      </w:r>
      <w:r w:rsidR="00A455FE">
        <w:rPr>
          <w:rFonts w:ascii="Times New Roman" w:hAnsi="Times New Roman" w:cs="Times New Roman"/>
          <w:sz w:val="30"/>
          <w:szCs w:val="30"/>
        </w:rPr>
        <w:t xml:space="preserve"> юридических лиц о включении вре</w:t>
      </w:r>
      <w:r w:rsidRPr="00F664AD">
        <w:rPr>
          <w:rFonts w:ascii="Times New Roman" w:hAnsi="Times New Roman" w:cs="Times New Roman"/>
          <w:sz w:val="30"/>
          <w:szCs w:val="30"/>
        </w:rPr>
        <w:t>менных сооружений в схему размещения временных сооружений                на территории города Красноярска, утвержденную постановлением</w:t>
      </w:r>
      <w:r w:rsidR="00EC464E" w:rsidRPr="00F664AD">
        <w:rPr>
          <w:rFonts w:ascii="Times New Roman" w:hAnsi="Times New Roman" w:cs="Times New Roman"/>
          <w:sz w:val="30"/>
          <w:szCs w:val="30"/>
        </w:rPr>
        <w:t xml:space="preserve">          </w:t>
      </w:r>
      <w:r w:rsidRPr="00F664AD">
        <w:rPr>
          <w:rFonts w:ascii="Times New Roman" w:hAnsi="Times New Roman" w:cs="Times New Roman"/>
          <w:sz w:val="30"/>
          <w:szCs w:val="30"/>
        </w:rPr>
        <w:t xml:space="preserve"> администрации города от 27.09.2012 № 415, в соответствии со </w:t>
      </w:r>
      <w:hyperlink r:id="rId10" w:history="1">
        <w:r w:rsidRPr="00F664AD">
          <w:rPr>
            <w:rFonts w:ascii="Times New Roman" w:hAnsi="Times New Roman" w:cs="Times New Roman"/>
            <w:sz w:val="30"/>
            <w:szCs w:val="30"/>
          </w:rPr>
          <w:t>ст. 16</w:t>
        </w:r>
      </w:hyperlink>
      <w:r w:rsidRPr="00F664AD">
        <w:rPr>
          <w:rFonts w:ascii="Times New Roman" w:hAnsi="Times New Roman" w:cs="Times New Roman"/>
          <w:sz w:val="30"/>
          <w:szCs w:val="30"/>
        </w:rPr>
        <w:t xml:space="preserve"> Ф</w:t>
      </w:r>
      <w:r w:rsidRPr="00F664AD">
        <w:rPr>
          <w:rFonts w:ascii="Times New Roman" w:hAnsi="Times New Roman" w:cs="Times New Roman"/>
          <w:sz w:val="30"/>
          <w:szCs w:val="30"/>
        </w:rPr>
        <w:t>е</w:t>
      </w:r>
      <w:r w:rsidRPr="00F664AD">
        <w:rPr>
          <w:rFonts w:ascii="Times New Roman" w:hAnsi="Times New Roman" w:cs="Times New Roman"/>
          <w:sz w:val="30"/>
          <w:szCs w:val="30"/>
        </w:rPr>
        <w:t>дерального закона от 06.10.2003 № 131-ФЗ «Об общих принципах орг</w:t>
      </w:r>
      <w:r w:rsidRPr="00F664AD">
        <w:rPr>
          <w:rFonts w:ascii="Times New Roman" w:hAnsi="Times New Roman" w:cs="Times New Roman"/>
          <w:sz w:val="30"/>
          <w:szCs w:val="30"/>
        </w:rPr>
        <w:t>а</w:t>
      </w:r>
      <w:r w:rsidRPr="00F664AD">
        <w:rPr>
          <w:rFonts w:ascii="Times New Roman" w:hAnsi="Times New Roman" w:cs="Times New Roman"/>
          <w:sz w:val="30"/>
          <w:szCs w:val="30"/>
        </w:rPr>
        <w:t>низации местного самоуправления в Российской Федерации», постано</w:t>
      </w:r>
      <w:r w:rsidRPr="00F664AD">
        <w:rPr>
          <w:rFonts w:ascii="Times New Roman" w:hAnsi="Times New Roman" w:cs="Times New Roman"/>
          <w:sz w:val="30"/>
          <w:szCs w:val="30"/>
        </w:rPr>
        <w:t>в</w:t>
      </w:r>
      <w:r w:rsidRPr="00F664AD">
        <w:rPr>
          <w:rFonts w:ascii="Times New Roman" w:hAnsi="Times New Roman" w:cs="Times New Roman"/>
          <w:sz w:val="30"/>
          <w:szCs w:val="30"/>
        </w:rPr>
        <w:t>лением администрации города от 02.04.2012 № 137</w:t>
      </w:r>
      <w:proofErr w:type="gramEnd"/>
      <w:r w:rsidRPr="00F664AD">
        <w:rPr>
          <w:rFonts w:ascii="Times New Roman" w:hAnsi="Times New Roman" w:cs="Times New Roman"/>
          <w:sz w:val="30"/>
          <w:szCs w:val="30"/>
        </w:rPr>
        <w:t xml:space="preserve"> «Об утверждении Порядка разработки и утверждения схемы размещения временных </w:t>
      </w:r>
      <w:r w:rsidR="00EC464E" w:rsidRPr="00F664AD">
        <w:rPr>
          <w:rFonts w:ascii="Times New Roman" w:hAnsi="Times New Roman" w:cs="Times New Roman"/>
          <w:sz w:val="30"/>
          <w:szCs w:val="30"/>
        </w:rPr>
        <w:t xml:space="preserve">            </w:t>
      </w:r>
      <w:r w:rsidRPr="00F664AD">
        <w:rPr>
          <w:rFonts w:ascii="Times New Roman" w:hAnsi="Times New Roman" w:cs="Times New Roman"/>
          <w:sz w:val="30"/>
          <w:szCs w:val="30"/>
        </w:rPr>
        <w:t xml:space="preserve">сооружений на территории города Красноярска», руководствуясь </w:t>
      </w:r>
      <w:hyperlink r:id="rId11" w:history="1">
        <w:r w:rsidRPr="00F664AD">
          <w:rPr>
            <w:rFonts w:ascii="Times New Roman" w:hAnsi="Times New Roman" w:cs="Times New Roman"/>
            <w:sz w:val="30"/>
            <w:szCs w:val="30"/>
          </w:rPr>
          <w:t>ст. 41</w:t>
        </w:r>
      </w:hyperlink>
      <w:r w:rsidRPr="00F664AD">
        <w:rPr>
          <w:rFonts w:ascii="Times New Roman" w:hAnsi="Times New Roman" w:cs="Times New Roman"/>
          <w:sz w:val="30"/>
          <w:szCs w:val="30"/>
        </w:rPr>
        <w:t xml:space="preserve">, </w:t>
      </w:r>
      <w:hyperlink r:id="rId12" w:history="1">
        <w:r w:rsidRPr="00F664AD">
          <w:rPr>
            <w:rFonts w:ascii="Times New Roman" w:hAnsi="Times New Roman" w:cs="Times New Roman"/>
            <w:sz w:val="30"/>
            <w:szCs w:val="30"/>
          </w:rPr>
          <w:t>58</w:t>
        </w:r>
      </w:hyperlink>
      <w:r w:rsidRPr="00F664AD">
        <w:rPr>
          <w:rFonts w:ascii="Times New Roman" w:hAnsi="Times New Roman" w:cs="Times New Roman"/>
          <w:sz w:val="30"/>
          <w:szCs w:val="30"/>
        </w:rPr>
        <w:t xml:space="preserve">, </w:t>
      </w:r>
      <w:hyperlink r:id="rId13" w:history="1">
        <w:r w:rsidRPr="00F664AD">
          <w:rPr>
            <w:rFonts w:ascii="Times New Roman" w:hAnsi="Times New Roman" w:cs="Times New Roman"/>
            <w:sz w:val="30"/>
            <w:szCs w:val="30"/>
          </w:rPr>
          <w:t>59</w:t>
        </w:r>
      </w:hyperlink>
      <w:r w:rsidRPr="00F664AD">
        <w:rPr>
          <w:rFonts w:ascii="Times New Roman" w:hAnsi="Times New Roman" w:cs="Times New Roman"/>
          <w:sz w:val="30"/>
          <w:szCs w:val="30"/>
        </w:rPr>
        <w:t xml:space="preserve"> Устава города Красноярска,</w:t>
      </w:r>
    </w:p>
    <w:p w:rsidR="006C1C40" w:rsidRPr="00F664AD" w:rsidRDefault="006C1C40" w:rsidP="00EC464E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caps/>
          <w:sz w:val="30"/>
          <w:szCs w:val="30"/>
        </w:rPr>
      </w:pPr>
      <w:r w:rsidRPr="00F664AD">
        <w:rPr>
          <w:rFonts w:ascii="Times New Roman" w:eastAsia="Times New Roman" w:hAnsi="Times New Roman" w:cs="Times New Roman"/>
          <w:caps/>
          <w:sz w:val="30"/>
          <w:szCs w:val="30"/>
        </w:rPr>
        <w:t>постановляю:</w:t>
      </w:r>
    </w:p>
    <w:p w:rsidR="006C1C40" w:rsidRPr="00F664AD" w:rsidRDefault="006C1C40" w:rsidP="00EC464E">
      <w:pPr>
        <w:pStyle w:val="Standard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664AD">
        <w:rPr>
          <w:rFonts w:ascii="Times New Roman" w:eastAsia="Times New Roman" w:hAnsi="Times New Roman" w:cs="Times New Roman"/>
          <w:sz w:val="30"/>
          <w:szCs w:val="30"/>
        </w:rPr>
        <w:t>1.</w:t>
      </w:r>
      <w:r w:rsidRPr="00F664AD">
        <w:rPr>
          <w:rFonts w:ascii="Times New Roman" w:hAnsi="Times New Roman" w:cs="Times New Roman"/>
          <w:sz w:val="30"/>
          <w:szCs w:val="30"/>
        </w:rPr>
        <w:t xml:space="preserve"> Внести в приложение к постановлению администрации города от 27.09.2012 № 415 «Об утверждении схемы размещения временных сооружений на территории города Красноярска» следующие изменения:</w:t>
      </w:r>
    </w:p>
    <w:p w:rsidR="00540A24" w:rsidRDefault="004C1A33" w:rsidP="00EC464E">
      <w:pPr>
        <w:pStyle w:val="Standard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664AD">
        <w:rPr>
          <w:rFonts w:ascii="Times New Roman" w:hAnsi="Times New Roman" w:cs="Times New Roman"/>
          <w:sz w:val="30"/>
          <w:szCs w:val="30"/>
        </w:rPr>
        <w:t>1) </w:t>
      </w:r>
      <w:r w:rsidR="00540A24" w:rsidRPr="00F664AD">
        <w:rPr>
          <w:rFonts w:ascii="Times New Roman" w:hAnsi="Times New Roman" w:cs="Times New Roman"/>
          <w:sz w:val="30"/>
          <w:szCs w:val="30"/>
        </w:rPr>
        <w:t xml:space="preserve">графу </w:t>
      </w:r>
      <w:r w:rsidRPr="00F664AD">
        <w:rPr>
          <w:rFonts w:ascii="Times New Roman" w:hAnsi="Times New Roman" w:cs="Times New Roman"/>
          <w:sz w:val="30"/>
          <w:szCs w:val="30"/>
        </w:rPr>
        <w:t xml:space="preserve">таблицы </w:t>
      </w:r>
      <w:r w:rsidR="00540A24" w:rsidRPr="00F664AD">
        <w:rPr>
          <w:rFonts w:ascii="Times New Roman" w:hAnsi="Times New Roman" w:cs="Times New Roman"/>
          <w:sz w:val="30"/>
          <w:szCs w:val="30"/>
        </w:rPr>
        <w:t xml:space="preserve">«Период размещения временных </w:t>
      </w:r>
      <w:proofErr w:type="spellStart"/>
      <w:r w:rsidR="00540A24" w:rsidRPr="00F664AD">
        <w:rPr>
          <w:rFonts w:ascii="Times New Roman" w:hAnsi="Times New Roman" w:cs="Times New Roman"/>
          <w:sz w:val="30"/>
          <w:szCs w:val="30"/>
        </w:rPr>
        <w:t>сооруж</w:t>
      </w:r>
      <w:proofErr w:type="gramStart"/>
      <w:r w:rsidR="00540A24" w:rsidRPr="00F664AD">
        <w:rPr>
          <w:rFonts w:ascii="Times New Roman" w:hAnsi="Times New Roman" w:cs="Times New Roman"/>
          <w:sz w:val="30"/>
          <w:szCs w:val="30"/>
        </w:rPr>
        <w:t>е</w:t>
      </w:r>
      <w:proofErr w:type="spellEnd"/>
      <w:r w:rsidRPr="00F664AD">
        <w:rPr>
          <w:rFonts w:ascii="Times New Roman" w:hAnsi="Times New Roman" w:cs="Times New Roman"/>
          <w:sz w:val="30"/>
          <w:szCs w:val="30"/>
        </w:rPr>
        <w:t>-</w:t>
      </w:r>
      <w:proofErr w:type="gramEnd"/>
      <w:r w:rsidRPr="00F664AD">
        <w:rPr>
          <w:rFonts w:ascii="Times New Roman" w:hAnsi="Times New Roman" w:cs="Times New Roman"/>
          <w:sz w:val="30"/>
          <w:szCs w:val="30"/>
        </w:rPr>
        <w:t xml:space="preserve">              </w:t>
      </w:r>
      <w:proofErr w:type="spellStart"/>
      <w:r w:rsidR="00540A24" w:rsidRPr="00F664AD">
        <w:rPr>
          <w:rFonts w:ascii="Times New Roman" w:hAnsi="Times New Roman" w:cs="Times New Roman"/>
          <w:sz w:val="30"/>
          <w:szCs w:val="30"/>
        </w:rPr>
        <w:t>ний</w:t>
      </w:r>
      <w:proofErr w:type="spellEnd"/>
      <w:r w:rsidR="00540A24" w:rsidRPr="00F664AD">
        <w:rPr>
          <w:rFonts w:ascii="Times New Roman" w:hAnsi="Times New Roman" w:cs="Times New Roman"/>
          <w:sz w:val="30"/>
          <w:szCs w:val="30"/>
        </w:rPr>
        <w:t>» строк</w:t>
      </w:r>
      <w:r w:rsidR="00295242" w:rsidRPr="00F664AD">
        <w:rPr>
          <w:rFonts w:ascii="Times New Roman" w:hAnsi="Times New Roman" w:cs="Times New Roman"/>
          <w:sz w:val="30"/>
          <w:szCs w:val="30"/>
        </w:rPr>
        <w:t>и</w:t>
      </w:r>
      <w:r w:rsidR="00FA04B2">
        <w:rPr>
          <w:rFonts w:ascii="Times New Roman" w:hAnsi="Times New Roman" w:cs="Times New Roman"/>
          <w:sz w:val="30"/>
          <w:szCs w:val="30"/>
        </w:rPr>
        <w:t xml:space="preserve"> </w:t>
      </w:r>
      <w:bookmarkStart w:id="0" w:name="_GoBack"/>
      <w:bookmarkEnd w:id="0"/>
      <w:r w:rsidR="00445615">
        <w:rPr>
          <w:rFonts w:ascii="Times New Roman" w:hAnsi="Times New Roman" w:cs="Times New Roman"/>
          <w:sz w:val="30"/>
          <w:szCs w:val="30"/>
        </w:rPr>
        <w:t xml:space="preserve">156, </w:t>
      </w:r>
      <w:r w:rsidR="003F4A16">
        <w:rPr>
          <w:rFonts w:ascii="Times New Roman" w:hAnsi="Times New Roman" w:cs="Times New Roman"/>
          <w:sz w:val="30"/>
          <w:szCs w:val="30"/>
        </w:rPr>
        <w:t xml:space="preserve">463, </w:t>
      </w:r>
      <w:r w:rsidR="00445615">
        <w:rPr>
          <w:rFonts w:ascii="Times New Roman" w:hAnsi="Times New Roman" w:cs="Times New Roman"/>
          <w:sz w:val="30"/>
          <w:szCs w:val="30"/>
        </w:rPr>
        <w:t xml:space="preserve">877, </w:t>
      </w:r>
      <w:r w:rsidR="009A6526">
        <w:rPr>
          <w:rFonts w:ascii="Times New Roman" w:hAnsi="Times New Roman" w:cs="Times New Roman"/>
          <w:sz w:val="30"/>
          <w:szCs w:val="30"/>
        </w:rPr>
        <w:t xml:space="preserve">1274, 1378, 1379, 1393, 1394, </w:t>
      </w:r>
      <w:r w:rsidR="003F4A16">
        <w:rPr>
          <w:rFonts w:ascii="Times New Roman" w:hAnsi="Times New Roman" w:cs="Times New Roman"/>
          <w:sz w:val="30"/>
          <w:szCs w:val="30"/>
        </w:rPr>
        <w:t xml:space="preserve">1649, </w:t>
      </w:r>
      <w:r w:rsidR="00E469FF">
        <w:rPr>
          <w:rFonts w:ascii="Times New Roman" w:hAnsi="Times New Roman" w:cs="Times New Roman"/>
          <w:sz w:val="30"/>
          <w:szCs w:val="30"/>
        </w:rPr>
        <w:t>2502, 2505</w:t>
      </w:r>
      <w:r w:rsidR="006E2172">
        <w:rPr>
          <w:rFonts w:ascii="Times New Roman" w:hAnsi="Times New Roman" w:cs="Times New Roman"/>
          <w:sz w:val="30"/>
          <w:szCs w:val="30"/>
        </w:rPr>
        <w:t xml:space="preserve"> </w:t>
      </w:r>
      <w:r w:rsidR="00540A24" w:rsidRPr="00F664AD">
        <w:rPr>
          <w:rFonts w:ascii="Times New Roman" w:hAnsi="Times New Roman" w:cs="Times New Roman"/>
          <w:sz w:val="30"/>
          <w:szCs w:val="30"/>
        </w:rPr>
        <w:t>изложить</w:t>
      </w:r>
      <w:r w:rsidR="00C802F8" w:rsidRPr="00F664AD">
        <w:rPr>
          <w:rFonts w:ascii="Times New Roman" w:hAnsi="Times New Roman" w:cs="Times New Roman"/>
          <w:sz w:val="30"/>
          <w:szCs w:val="30"/>
        </w:rPr>
        <w:t xml:space="preserve"> в следу</w:t>
      </w:r>
      <w:r w:rsidR="00C802F8" w:rsidRPr="00F664AD">
        <w:rPr>
          <w:rFonts w:ascii="Times New Roman" w:hAnsi="Times New Roman" w:cs="Times New Roman"/>
          <w:sz w:val="30"/>
          <w:szCs w:val="30"/>
        </w:rPr>
        <w:t>ю</w:t>
      </w:r>
      <w:r w:rsidR="00C802F8" w:rsidRPr="00F664AD">
        <w:rPr>
          <w:rFonts w:ascii="Times New Roman" w:hAnsi="Times New Roman" w:cs="Times New Roman"/>
          <w:sz w:val="30"/>
          <w:szCs w:val="30"/>
        </w:rPr>
        <w:t xml:space="preserve">щей редакции: </w:t>
      </w:r>
      <w:r w:rsidR="009A6526">
        <w:rPr>
          <w:rFonts w:ascii="Times New Roman" w:hAnsi="Times New Roman" w:cs="Times New Roman"/>
          <w:sz w:val="30"/>
          <w:szCs w:val="30"/>
        </w:rPr>
        <w:t>«до 01.07</w:t>
      </w:r>
      <w:r w:rsidR="000E2239">
        <w:rPr>
          <w:rFonts w:ascii="Times New Roman" w:hAnsi="Times New Roman" w:cs="Times New Roman"/>
          <w:sz w:val="30"/>
          <w:szCs w:val="30"/>
        </w:rPr>
        <w:t>.2021</w:t>
      </w:r>
      <w:r w:rsidR="00540A24" w:rsidRPr="00F664AD">
        <w:rPr>
          <w:rFonts w:ascii="Times New Roman" w:hAnsi="Times New Roman" w:cs="Times New Roman"/>
          <w:sz w:val="30"/>
          <w:szCs w:val="30"/>
        </w:rPr>
        <w:t>»;</w:t>
      </w:r>
    </w:p>
    <w:p w:rsidR="00C802F8" w:rsidRDefault="00E469FF" w:rsidP="00EC464E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</w:t>
      </w:r>
      <w:r w:rsidR="00C802F8" w:rsidRPr="00F664AD">
        <w:rPr>
          <w:rFonts w:ascii="Times New Roman" w:hAnsi="Times New Roman" w:cs="Times New Roman"/>
          <w:sz w:val="30"/>
          <w:szCs w:val="30"/>
        </w:rPr>
        <w:t xml:space="preserve">) графу </w:t>
      </w:r>
      <w:r w:rsidR="004C1A33" w:rsidRPr="00F664AD">
        <w:rPr>
          <w:rFonts w:ascii="Times New Roman" w:hAnsi="Times New Roman" w:cs="Times New Roman"/>
          <w:sz w:val="30"/>
          <w:szCs w:val="30"/>
        </w:rPr>
        <w:t xml:space="preserve">таблицы </w:t>
      </w:r>
      <w:r w:rsidR="00C802F8" w:rsidRPr="00F664AD">
        <w:rPr>
          <w:rFonts w:ascii="Times New Roman" w:hAnsi="Times New Roman" w:cs="Times New Roman"/>
          <w:sz w:val="30"/>
          <w:szCs w:val="30"/>
        </w:rPr>
        <w:t>«Период размещения временных сооружений» строк</w:t>
      </w:r>
      <w:r w:rsidR="00FA04B2">
        <w:rPr>
          <w:rFonts w:ascii="Times New Roman" w:hAnsi="Times New Roman" w:cs="Times New Roman"/>
          <w:sz w:val="30"/>
          <w:szCs w:val="30"/>
        </w:rPr>
        <w:t xml:space="preserve"> </w:t>
      </w:r>
      <w:r w:rsidR="006E2172">
        <w:rPr>
          <w:rFonts w:ascii="Times New Roman" w:hAnsi="Times New Roman" w:cs="Times New Roman"/>
          <w:sz w:val="30"/>
          <w:szCs w:val="30"/>
        </w:rPr>
        <w:t xml:space="preserve">5, 37, </w:t>
      </w:r>
      <w:r w:rsidR="00FA096A">
        <w:rPr>
          <w:rFonts w:ascii="Times New Roman" w:hAnsi="Times New Roman" w:cs="Times New Roman"/>
          <w:sz w:val="30"/>
          <w:szCs w:val="30"/>
        </w:rPr>
        <w:t xml:space="preserve">98, </w:t>
      </w:r>
      <w:r w:rsidR="003F4A16">
        <w:rPr>
          <w:rFonts w:ascii="Times New Roman" w:hAnsi="Times New Roman" w:cs="Times New Roman"/>
          <w:sz w:val="30"/>
          <w:szCs w:val="30"/>
        </w:rPr>
        <w:t xml:space="preserve">330, 357, 492, </w:t>
      </w:r>
      <w:r w:rsidR="006E2172">
        <w:rPr>
          <w:rFonts w:ascii="Times New Roman" w:hAnsi="Times New Roman" w:cs="Times New Roman"/>
          <w:sz w:val="30"/>
          <w:szCs w:val="30"/>
        </w:rPr>
        <w:t xml:space="preserve">539, 719, </w:t>
      </w:r>
      <w:r w:rsidR="008A0511">
        <w:rPr>
          <w:rFonts w:ascii="Times New Roman" w:hAnsi="Times New Roman" w:cs="Times New Roman"/>
          <w:sz w:val="30"/>
          <w:szCs w:val="30"/>
        </w:rPr>
        <w:t xml:space="preserve">738, 792, </w:t>
      </w:r>
      <w:r w:rsidR="009A6526">
        <w:rPr>
          <w:rFonts w:ascii="Times New Roman" w:hAnsi="Times New Roman" w:cs="Times New Roman"/>
          <w:sz w:val="30"/>
          <w:szCs w:val="30"/>
        </w:rPr>
        <w:t xml:space="preserve">1157, 1158, 1192, 1277, 1325, </w:t>
      </w:r>
      <w:r w:rsidR="000C2127">
        <w:rPr>
          <w:rFonts w:ascii="Times New Roman" w:hAnsi="Times New Roman" w:cs="Times New Roman"/>
          <w:sz w:val="30"/>
          <w:szCs w:val="30"/>
        </w:rPr>
        <w:t xml:space="preserve">1576, </w:t>
      </w:r>
      <w:r>
        <w:rPr>
          <w:rFonts w:ascii="Times New Roman" w:hAnsi="Times New Roman" w:cs="Times New Roman"/>
          <w:sz w:val="30"/>
          <w:szCs w:val="30"/>
        </w:rPr>
        <w:t>2251, 2439, 2468</w:t>
      </w:r>
      <w:r w:rsidR="00355210" w:rsidRPr="00F664AD">
        <w:rPr>
          <w:rFonts w:ascii="Times New Roman" w:hAnsi="Times New Roman" w:cs="Times New Roman"/>
          <w:sz w:val="30"/>
          <w:szCs w:val="30"/>
        </w:rPr>
        <w:t xml:space="preserve"> </w:t>
      </w:r>
      <w:r w:rsidR="00C802F8" w:rsidRPr="00F664AD">
        <w:rPr>
          <w:rFonts w:ascii="Times New Roman" w:hAnsi="Times New Roman" w:cs="Times New Roman"/>
          <w:sz w:val="30"/>
          <w:szCs w:val="30"/>
        </w:rPr>
        <w:t>изложить</w:t>
      </w:r>
      <w:r w:rsidR="00FA04B2">
        <w:rPr>
          <w:rFonts w:ascii="Times New Roman" w:hAnsi="Times New Roman" w:cs="Times New Roman"/>
          <w:sz w:val="30"/>
          <w:szCs w:val="30"/>
        </w:rPr>
        <w:t xml:space="preserve"> в следующей редакции: «до 01.01.2023</w:t>
      </w:r>
      <w:r w:rsidR="00C802F8" w:rsidRPr="00F664AD">
        <w:rPr>
          <w:rFonts w:ascii="Times New Roman" w:hAnsi="Times New Roman" w:cs="Times New Roman"/>
          <w:sz w:val="30"/>
          <w:szCs w:val="30"/>
        </w:rPr>
        <w:t>»;</w:t>
      </w:r>
    </w:p>
    <w:p w:rsidR="006E2172" w:rsidRPr="00F664AD" w:rsidRDefault="006E2172" w:rsidP="006E2172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</w:t>
      </w:r>
      <w:r w:rsidRPr="00F664AD">
        <w:rPr>
          <w:rFonts w:ascii="Times New Roman" w:hAnsi="Times New Roman" w:cs="Times New Roman"/>
          <w:sz w:val="30"/>
          <w:szCs w:val="30"/>
        </w:rPr>
        <w:t>) графу таблицы «Период размещения временных сооружений» строк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8A0511">
        <w:rPr>
          <w:rFonts w:ascii="Times New Roman" w:hAnsi="Times New Roman" w:cs="Times New Roman"/>
          <w:sz w:val="30"/>
          <w:szCs w:val="30"/>
        </w:rPr>
        <w:t xml:space="preserve">921, </w:t>
      </w:r>
      <w:r w:rsidR="00E469FF">
        <w:rPr>
          <w:rFonts w:ascii="Times New Roman" w:hAnsi="Times New Roman" w:cs="Times New Roman"/>
          <w:sz w:val="30"/>
          <w:szCs w:val="30"/>
        </w:rPr>
        <w:t>2503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F664AD">
        <w:rPr>
          <w:rFonts w:ascii="Times New Roman" w:hAnsi="Times New Roman" w:cs="Times New Roman"/>
          <w:sz w:val="30"/>
          <w:szCs w:val="30"/>
        </w:rPr>
        <w:t>изложить</w:t>
      </w:r>
      <w:r>
        <w:rPr>
          <w:rFonts w:ascii="Times New Roman" w:hAnsi="Times New Roman" w:cs="Times New Roman"/>
          <w:sz w:val="30"/>
          <w:szCs w:val="30"/>
        </w:rPr>
        <w:t xml:space="preserve"> в сл</w:t>
      </w:r>
      <w:r>
        <w:rPr>
          <w:rFonts w:ascii="Times New Roman" w:hAnsi="Times New Roman" w:cs="Times New Roman"/>
          <w:sz w:val="30"/>
          <w:szCs w:val="30"/>
        </w:rPr>
        <w:t>едующей редакции: «до 01.07.2023</w:t>
      </w:r>
      <w:r w:rsidRPr="00F664AD">
        <w:rPr>
          <w:rFonts w:ascii="Times New Roman" w:hAnsi="Times New Roman" w:cs="Times New Roman"/>
          <w:sz w:val="30"/>
          <w:szCs w:val="30"/>
        </w:rPr>
        <w:t>»;</w:t>
      </w:r>
    </w:p>
    <w:p w:rsidR="006C1C40" w:rsidRPr="00F664AD" w:rsidRDefault="00E469FF" w:rsidP="00EC464E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bCs/>
          <w:sz w:val="30"/>
          <w:szCs w:val="30"/>
        </w:rPr>
        <w:t>4</w:t>
      </w:r>
      <w:r w:rsidR="006C1C40" w:rsidRPr="00F664AD">
        <w:rPr>
          <w:rFonts w:ascii="Times New Roman" w:eastAsia="Times New Roman" w:hAnsi="Times New Roman" w:cs="Times New Roman"/>
          <w:bCs/>
          <w:sz w:val="30"/>
          <w:szCs w:val="30"/>
        </w:rPr>
        <w:t xml:space="preserve">) </w:t>
      </w:r>
      <w:r w:rsidR="006C1C40" w:rsidRPr="00F664AD">
        <w:rPr>
          <w:rFonts w:ascii="Times New Roman" w:hAnsi="Times New Roman" w:cs="Times New Roman"/>
          <w:sz w:val="30"/>
          <w:szCs w:val="30"/>
        </w:rPr>
        <w:t xml:space="preserve">строки </w:t>
      </w:r>
      <w:r w:rsidR="004C1A33" w:rsidRPr="00F664AD">
        <w:rPr>
          <w:rFonts w:ascii="Times New Roman" w:hAnsi="Times New Roman" w:cs="Times New Roman"/>
          <w:sz w:val="30"/>
          <w:szCs w:val="30"/>
        </w:rPr>
        <w:t xml:space="preserve">таблицы </w:t>
      </w:r>
      <w:r w:rsidR="00BE7557">
        <w:rPr>
          <w:rFonts w:ascii="Times New Roman" w:hAnsi="Times New Roman" w:cs="Times New Roman"/>
          <w:sz w:val="30"/>
          <w:szCs w:val="30"/>
        </w:rPr>
        <w:t xml:space="preserve">196, 197, 298, 325, 326, 386, 473, </w:t>
      </w:r>
      <w:r w:rsidR="00FA096A">
        <w:rPr>
          <w:rFonts w:ascii="Times New Roman" w:hAnsi="Times New Roman" w:cs="Times New Roman"/>
          <w:sz w:val="30"/>
          <w:szCs w:val="30"/>
        </w:rPr>
        <w:t xml:space="preserve">567, </w:t>
      </w:r>
      <w:r w:rsidR="00BE7557">
        <w:rPr>
          <w:rFonts w:ascii="Times New Roman" w:hAnsi="Times New Roman" w:cs="Times New Roman"/>
          <w:sz w:val="30"/>
          <w:szCs w:val="30"/>
        </w:rPr>
        <w:t>1610</w:t>
      </w:r>
      <w:r w:rsidR="009A6526">
        <w:rPr>
          <w:rFonts w:ascii="Times New Roman" w:hAnsi="Times New Roman" w:cs="Times New Roman"/>
          <w:sz w:val="30"/>
          <w:szCs w:val="30"/>
        </w:rPr>
        <w:t>, 2565</w:t>
      </w:r>
      <w:r w:rsidR="00BE7557">
        <w:rPr>
          <w:rFonts w:ascii="Times New Roman" w:hAnsi="Times New Roman" w:cs="Times New Roman"/>
          <w:sz w:val="30"/>
          <w:szCs w:val="30"/>
        </w:rPr>
        <w:t xml:space="preserve"> </w:t>
      </w:r>
      <w:r w:rsidR="006C1C40" w:rsidRPr="00F664AD">
        <w:rPr>
          <w:rFonts w:ascii="Times New Roman" w:hAnsi="Times New Roman" w:cs="Times New Roman"/>
          <w:sz w:val="30"/>
          <w:szCs w:val="30"/>
        </w:rPr>
        <w:t>исключить;</w:t>
      </w:r>
    </w:p>
    <w:p w:rsidR="00A51AC9" w:rsidRPr="008851C3" w:rsidRDefault="00E469FF" w:rsidP="00EC464E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color w:val="000000" w:themeColor="text1"/>
          <w:sz w:val="30"/>
          <w:szCs w:val="30"/>
        </w:rPr>
        <w:t>5</w:t>
      </w:r>
      <w:r w:rsidR="00A51AC9" w:rsidRPr="008851C3">
        <w:rPr>
          <w:rFonts w:ascii="Times New Roman" w:hAnsi="Times New Roman" w:cs="Times New Roman"/>
          <w:color w:val="000000" w:themeColor="text1"/>
          <w:sz w:val="30"/>
          <w:szCs w:val="30"/>
        </w:rPr>
        <w:t>) графу таблицы «Площадь временно</w:t>
      </w:r>
      <w:r w:rsidR="00F855E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го сооружения, кв. м» строки </w:t>
      </w:r>
      <w:r w:rsidR="009A6526">
        <w:rPr>
          <w:rFonts w:ascii="Times New Roman" w:hAnsi="Times New Roman" w:cs="Times New Roman"/>
          <w:color w:val="000000" w:themeColor="text1"/>
          <w:sz w:val="30"/>
          <w:szCs w:val="30"/>
        </w:rPr>
        <w:t>1938</w:t>
      </w:r>
      <w:r w:rsidR="00A51AC9" w:rsidRPr="008851C3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изл</w:t>
      </w:r>
      <w:r w:rsidR="00A83AD3" w:rsidRPr="008851C3">
        <w:rPr>
          <w:rFonts w:ascii="Times New Roman" w:hAnsi="Times New Roman" w:cs="Times New Roman"/>
          <w:color w:val="000000" w:themeColor="text1"/>
          <w:sz w:val="30"/>
          <w:szCs w:val="30"/>
        </w:rPr>
        <w:t>о</w:t>
      </w:r>
      <w:r w:rsidR="009A6526">
        <w:rPr>
          <w:rFonts w:ascii="Times New Roman" w:hAnsi="Times New Roman" w:cs="Times New Roman"/>
          <w:color w:val="000000" w:themeColor="text1"/>
          <w:sz w:val="30"/>
          <w:szCs w:val="30"/>
        </w:rPr>
        <w:t>жить в следующей редакции: «10</w:t>
      </w:r>
      <w:r w:rsidR="00A51AC9" w:rsidRPr="008851C3">
        <w:rPr>
          <w:rFonts w:ascii="Times New Roman" w:hAnsi="Times New Roman" w:cs="Times New Roman"/>
          <w:color w:val="000000" w:themeColor="text1"/>
          <w:sz w:val="30"/>
          <w:szCs w:val="30"/>
        </w:rPr>
        <w:t>,0»;</w:t>
      </w:r>
    </w:p>
    <w:p w:rsidR="0064430A" w:rsidRPr="00E469FF" w:rsidRDefault="00E469FF" w:rsidP="00EC464E">
      <w:pPr>
        <w:pStyle w:val="Standard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469FF">
        <w:rPr>
          <w:rFonts w:ascii="Times New Roman" w:hAnsi="Times New Roman" w:cs="Times New Roman"/>
          <w:sz w:val="30"/>
          <w:szCs w:val="30"/>
        </w:rPr>
        <w:t>6</w:t>
      </w:r>
      <w:r w:rsidR="008A0511" w:rsidRPr="00E469FF">
        <w:rPr>
          <w:rFonts w:ascii="Times New Roman" w:hAnsi="Times New Roman" w:cs="Times New Roman"/>
          <w:sz w:val="30"/>
          <w:szCs w:val="30"/>
        </w:rPr>
        <w:t>) строку 894</w:t>
      </w:r>
      <w:r w:rsidR="0064430A" w:rsidRPr="00E469FF">
        <w:rPr>
          <w:rFonts w:ascii="Times New Roman" w:hAnsi="Times New Roman" w:cs="Times New Roman"/>
          <w:sz w:val="30"/>
          <w:szCs w:val="30"/>
        </w:rPr>
        <w:t xml:space="preserve"> изложить в редакции согласно приложению 1 к настоящему постановлению;</w:t>
      </w:r>
    </w:p>
    <w:p w:rsidR="006C1C40" w:rsidRPr="000C01FB" w:rsidRDefault="00E469FF" w:rsidP="00EC464E">
      <w:pPr>
        <w:pStyle w:val="Standard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color w:val="000000" w:themeColor="text1"/>
          <w:sz w:val="30"/>
          <w:szCs w:val="30"/>
        </w:rPr>
        <w:lastRenderedPageBreak/>
        <w:t>7</w:t>
      </w:r>
      <w:r w:rsidR="006C1C40" w:rsidRPr="000C01FB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) дополнить </w:t>
      </w:r>
      <w:r w:rsidR="006D27B1" w:rsidRPr="000C01FB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таблицу </w:t>
      </w:r>
      <w:r w:rsidR="006C1C40" w:rsidRPr="000C01FB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строками </w:t>
      </w:r>
      <w:r w:rsidR="008A0511" w:rsidRPr="00E469FF">
        <w:rPr>
          <w:rFonts w:ascii="Times New Roman" w:hAnsi="Times New Roman" w:cs="Times New Roman"/>
          <w:sz w:val="30"/>
          <w:szCs w:val="30"/>
        </w:rPr>
        <w:t>2836–</w:t>
      </w:r>
      <w:r w:rsidRPr="00E469FF">
        <w:rPr>
          <w:rFonts w:ascii="Times New Roman" w:hAnsi="Times New Roman" w:cs="Times New Roman"/>
          <w:sz w:val="30"/>
          <w:szCs w:val="30"/>
        </w:rPr>
        <w:t>2861</w:t>
      </w:r>
      <w:r w:rsidR="006C1C40" w:rsidRPr="00E469FF">
        <w:rPr>
          <w:rFonts w:ascii="Times New Roman" w:hAnsi="Times New Roman" w:cs="Times New Roman"/>
          <w:sz w:val="30"/>
          <w:szCs w:val="30"/>
        </w:rPr>
        <w:t xml:space="preserve"> </w:t>
      </w:r>
      <w:r w:rsidR="006C1C40" w:rsidRPr="000C01FB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в редакции согласно приложению </w:t>
      </w:r>
      <w:r w:rsidR="0064430A" w:rsidRPr="000C01FB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2 </w:t>
      </w:r>
      <w:r w:rsidR="006C1C40" w:rsidRPr="000C01FB">
        <w:rPr>
          <w:rFonts w:ascii="Times New Roman" w:hAnsi="Times New Roman" w:cs="Times New Roman"/>
          <w:color w:val="000000" w:themeColor="text1"/>
          <w:sz w:val="30"/>
          <w:szCs w:val="30"/>
        </w:rPr>
        <w:t>к настоящему постановлению.</w:t>
      </w:r>
    </w:p>
    <w:p w:rsidR="006C1C40" w:rsidRPr="00F664AD" w:rsidRDefault="006C1C40" w:rsidP="00EC464E">
      <w:pPr>
        <w:pStyle w:val="Standard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F664AD">
        <w:rPr>
          <w:rFonts w:ascii="Times New Roman" w:eastAsia="Times New Roman" w:hAnsi="Times New Roman" w:cs="Times New Roman"/>
          <w:sz w:val="30"/>
          <w:szCs w:val="30"/>
        </w:rPr>
        <w:t>2. Настоящее постановление опубликовать в газете «Городские н</w:t>
      </w:r>
      <w:r w:rsidRPr="00F664AD">
        <w:rPr>
          <w:rFonts w:ascii="Times New Roman" w:eastAsia="Times New Roman" w:hAnsi="Times New Roman" w:cs="Times New Roman"/>
          <w:sz w:val="30"/>
          <w:szCs w:val="30"/>
        </w:rPr>
        <w:t>о</w:t>
      </w:r>
      <w:r w:rsidRPr="00F664AD">
        <w:rPr>
          <w:rFonts w:ascii="Times New Roman" w:eastAsia="Times New Roman" w:hAnsi="Times New Roman" w:cs="Times New Roman"/>
          <w:sz w:val="30"/>
          <w:szCs w:val="30"/>
        </w:rPr>
        <w:t>вости» и разместить на официальном сайте администрации города.</w:t>
      </w:r>
    </w:p>
    <w:p w:rsidR="006C1C40" w:rsidRPr="00F664AD" w:rsidRDefault="006C1C40" w:rsidP="00EC464E">
      <w:pPr>
        <w:pStyle w:val="Standard"/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F664AD">
        <w:rPr>
          <w:rFonts w:ascii="Times New Roman" w:eastAsia="Times New Roman" w:hAnsi="Times New Roman" w:cs="Times New Roman"/>
          <w:sz w:val="30"/>
          <w:szCs w:val="30"/>
        </w:rPr>
        <w:t>3. Постановление вступает в силу со дня его официального опу</w:t>
      </w:r>
      <w:r w:rsidRPr="00F664AD">
        <w:rPr>
          <w:rFonts w:ascii="Times New Roman" w:eastAsia="Times New Roman" w:hAnsi="Times New Roman" w:cs="Times New Roman"/>
          <w:sz w:val="30"/>
          <w:szCs w:val="30"/>
        </w:rPr>
        <w:t>б</w:t>
      </w:r>
      <w:r w:rsidRPr="00F664AD">
        <w:rPr>
          <w:rFonts w:ascii="Times New Roman" w:eastAsia="Times New Roman" w:hAnsi="Times New Roman" w:cs="Times New Roman"/>
          <w:sz w:val="30"/>
          <w:szCs w:val="30"/>
        </w:rPr>
        <w:t>ликования.</w:t>
      </w:r>
    </w:p>
    <w:p w:rsidR="006C1C40" w:rsidRPr="00F664AD" w:rsidRDefault="006C1C40" w:rsidP="00EC464E">
      <w:pPr>
        <w:pStyle w:val="Standard"/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:rsidR="006C1C40" w:rsidRPr="00F664AD" w:rsidRDefault="006C1C40" w:rsidP="006C1C40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:rsidR="006C1C40" w:rsidRPr="00F664AD" w:rsidRDefault="006C1C40" w:rsidP="006C1C40">
      <w:pPr>
        <w:pStyle w:val="Standard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:rsidR="006C1C40" w:rsidRPr="00F664AD" w:rsidRDefault="006C1C40" w:rsidP="006C1C40">
      <w:pPr>
        <w:pStyle w:val="Standard"/>
        <w:tabs>
          <w:tab w:val="left" w:pos="29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F664AD">
        <w:rPr>
          <w:rFonts w:ascii="Times New Roman" w:eastAsia="Times New Roman" w:hAnsi="Times New Roman" w:cs="Times New Roman"/>
          <w:sz w:val="30"/>
          <w:szCs w:val="30"/>
        </w:rPr>
        <w:t>Глава города</w:t>
      </w:r>
      <w:r w:rsidRPr="00F664AD">
        <w:rPr>
          <w:rFonts w:ascii="Times New Roman" w:eastAsia="Times New Roman" w:hAnsi="Times New Roman" w:cs="Times New Roman"/>
          <w:sz w:val="30"/>
          <w:szCs w:val="30"/>
        </w:rPr>
        <w:tab/>
      </w:r>
      <w:r w:rsidRPr="00F664AD">
        <w:rPr>
          <w:rFonts w:ascii="Times New Roman" w:eastAsia="Times New Roman" w:hAnsi="Times New Roman" w:cs="Times New Roman"/>
          <w:sz w:val="30"/>
          <w:szCs w:val="30"/>
        </w:rPr>
        <w:tab/>
      </w:r>
      <w:r w:rsidRPr="00F664AD">
        <w:rPr>
          <w:rFonts w:ascii="Times New Roman" w:eastAsia="Times New Roman" w:hAnsi="Times New Roman" w:cs="Times New Roman"/>
          <w:sz w:val="30"/>
          <w:szCs w:val="30"/>
        </w:rPr>
        <w:tab/>
      </w:r>
      <w:r w:rsidRPr="00F664AD">
        <w:rPr>
          <w:rFonts w:ascii="Times New Roman" w:eastAsia="Times New Roman" w:hAnsi="Times New Roman" w:cs="Times New Roman"/>
          <w:sz w:val="30"/>
          <w:szCs w:val="30"/>
        </w:rPr>
        <w:tab/>
      </w:r>
      <w:r w:rsidRPr="00F664AD">
        <w:rPr>
          <w:rFonts w:ascii="Times New Roman" w:eastAsia="Times New Roman" w:hAnsi="Times New Roman" w:cs="Times New Roman"/>
          <w:sz w:val="30"/>
          <w:szCs w:val="30"/>
        </w:rPr>
        <w:tab/>
      </w:r>
      <w:r w:rsidRPr="00F664AD">
        <w:rPr>
          <w:rFonts w:ascii="Times New Roman" w:eastAsia="Times New Roman" w:hAnsi="Times New Roman" w:cs="Times New Roman"/>
          <w:sz w:val="30"/>
          <w:szCs w:val="30"/>
        </w:rPr>
        <w:tab/>
        <w:t xml:space="preserve">          </w:t>
      </w:r>
      <w:r w:rsidR="00F3035A" w:rsidRPr="00F664AD">
        <w:rPr>
          <w:rFonts w:ascii="Times New Roman" w:eastAsia="Times New Roman" w:hAnsi="Times New Roman" w:cs="Times New Roman"/>
          <w:sz w:val="30"/>
          <w:szCs w:val="30"/>
        </w:rPr>
        <w:t xml:space="preserve">   </w:t>
      </w:r>
      <w:r w:rsidR="00EC464E" w:rsidRPr="00F664AD">
        <w:rPr>
          <w:rFonts w:ascii="Times New Roman" w:eastAsia="Times New Roman" w:hAnsi="Times New Roman" w:cs="Times New Roman"/>
          <w:sz w:val="30"/>
          <w:szCs w:val="30"/>
        </w:rPr>
        <w:t xml:space="preserve">  </w:t>
      </w:r>
      <w:r w:rsidR="00F3035A" w:rsidRPr="00F664AD">
        <w:rPr>
          <w:rFonts w:ascii="Times New Roman" w:eastAsia="Times New Roman" w:hAnsi="Times New Roman" w:cs="Times New Roman"/>
          <w:sz w:val="30"/>
          <w:szCs w:val="30"/>
        </w:rPr>
        <w:t xml:space="preserve">  </w:t>
      </w:r>
      <w:r w:rsidRPr="00F664AD">
        <w:rPr>
          <w:rFonts w:ascii="Times New Roman" w:eastAsia="Times New Roman" w:hAnsi="Times New Roman" w:cs="Times New Roman"/>
          <w:sz w:val="30"/>
          <w:szCs w:val="30"/>
        </w:rPr>
        <w:t xml:space="preserve"> С.В. Еремин</w:t>
      </w:r>
    </w:p>
    <w:p w:rsidR="00EC464E" w:rsidRPr="00F664AD" w:rsidRDefault="00EC464E" w:rsidP="006C1C40">
      <w:pPr>
        <w:pStyle w:val="Standard"/>
        <w:tabs>
          <w:tab w:val="left" w:pos="29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:rsidR="00EC464E" w:rsidRPr="00F664AD" w:rsidRDefault="00EC464E" w:rsidP="006C1C40">
      <w:pPr>
        <w:pStyle w:val="Standard"/>
        <w:tabs>
          <w:tab w:val="left" w:pos="29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:rsidR="006D27B1" w:rsidRPr="00F664AD" w:rsidRDefault="006D27B1" w:rsidP="006C1C40">
      <w:pPr>
        <w:pStyle w:val="Standard"/>
        <w:tabs>
          <w:tab w:val="left" w:pos="29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:rsidR="006D27B1" w:rsidRPr="00F664AD" w:rsidRDefault="006D27B1">
      <w:pPr>
        <w:widowControl/>
        <w:suppressAutoHyphens w:val="0"/>
        <w:autoSpaceDN/>
        <w:textAlignment w:val="auto"/>
        <w:rPr>
          <w:rFonts w:ascii="Times New Roman" w:eastAsia="Times New Roman" w:hAnsi="Times New Roman" w:cs="Times New Roman"/>
          <w:sz w:val="30"/>
          <w:szCs w:val="30"/>
        </w:rPr>
      </w:pPr>
      <w:r w:rsidRPr="00F664AD">
        <w:rPr>
          <w:rFonts w:ascii="Times New Roman" w:eastAsia="Times New Roman" w:hAnsi="Times New Roman" w:cs="Times New Roman"/>
          <w:sz w:val="30"/>
          <w:szCs w:val="30"/>
        </w:rPr>
        <w:br w:type="page"/>
      </w:r>
    </w:p>
    <w:p w:rsidR="0064430A" w:rsidRPr="00DC2EFE" w:rsidRDefault="0064430A" w:rsidP="0064430A">
      <w:pPr>
        <w:spacing w:after="0" w:line="192" w:lineRule="auto"/>
        <w:ind w:firstLine="5387"/>
        <w:jc w:val="both"/>
        <w:rPr>
          <w:rFonts w:ascii="Times New Roman" w:hAnsi="Times New Roman" w:cs="Times New Roman"/>
          <w:sz w:val="30"/>
          <w:szCs w:val="30"/>
        </w:rPr>
      </w:pPr>
      <w:r w:rsidRPr="00DC2EFE">
        <w:rPr>
          <w:rFonts w:ascii="Times New Roman" w:hAnsi="Times New Roman" w:cs="Times New Roman"/>
          <w:sz w:val="30"/>
          <w:szCs w:val="30"/>
        </w:rPr>
        <w:lastRenderedPageBreak/>
        <w:t>Приложение 1</w:t>
      </w:r>
    </w:p>
    <w:p w:rsidR="0064430A" w:rsidRPr="00DC2EFE" w:rsidRDefault="0064430A" w:rsidP="0064430A">
      <w:pPr>
        <w:pStyle w:val="Standard"/>
        <w:spacing w:after="0" w:line="192" w:lineRule="auto"/>
        <w:ind w:firstLine="5387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DC2EFE">
        <w:rPr>
          <w:rFonts w:ascii="Times New Roman" w:eastAsia="Times New Roman" w:hAnsi="Times New Roman" w:cs="Times New Roman"/>
          <w:sz w:val="30"/>
          <w:szCs w:val="30"/>
        </w:rPr>
        <w:t>к постановлению</w:t>
      </w:r>
    </w:p>
    <w:p w:rsidR="0064430A" w:rsidRPr="00DC2EFE" w:rsidRDefault="0064430A" w:rsidP="0064430A">
      <w:pPr>
        <w:pStyle w:val="Standard"/>
        <w:spacing w:after="0" w:line="192" w:lineRule="auto"/>
        <w:ind w:firstLine="5387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DC2EFE">
        <w:rPr>
          <w:rFonts w:ascii="Times New Roman" w:eastAsia="Times New Roman" w:hAnsi="Times New Roman" w:cs="Times New Roman"/>
          <w:sz w:val="30"/>
          <w:szCs w:val="30"/>
        </w:rPr>
        <w:t>администрации города</w:t>
      </w:r>
    </w:p>
    <w:p w:rsidR="0064430A" w:rsidRPr="00DC2EFE" w:rsidRDefault="0064430A" w:rsidP="0064430A">
      <w:pPr>
        <w:pStyle w:val="Standard"/>
        <w:spacing w:after="0" w:line="192" w:lineRule="auto"/>
        <w:ind w:firstLine="5387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DC2EFE">
        <w:rPr>
          <w:rFonts w:ascii="Times New Roman" w:eastAsia="Times New Roman" w:hAnsi="Times New Roman" w:cs="Times New Roman"/>
          <w:sz w:val="30"/>
          <w:szCs w:val="30"/>
        </w:rPr>
        <w:t>от ____________ № _________</w:t>
      </w:r>
    </w:p>
    <w:p w:rsidR="0064430A" w:rsidRPr="00DC2EFE" w:rsidRDefault="0064430A" w:rsidP="0064430A">
      <w:pPr>
        <w:pStyle w:val="Standard"/>
        <w:spacing w:after="0" w:line="192" w:lineRule="auto"/>
        <w:rPr>
          <w:rFonts w:ascii="Times New Roman" w:eastAsia="Times New Roman" w:hAnsi="Times New Roman" w:cs="Times New Roman"/>
          <w:sz w:val="30"/>
          <w:szCs w:val="30"/>
        </w:rPr>
      </w:pPr>
    </w:p>
    <w:p w:rsidR="0064430A" w:rsidRPr="00DC2EFE" w:rsidRDefault="0064430A" w:rsidP="0064430A">
      <w:pPr>
        <w:pStyle w:val="Standard"/>
        <w:spacing w:after="0" w:line="192" w:lineRule="auto"/>
        <w:rPr>
          <w:rFonts w:ascii="Times New Roman" w:eastAsia="Times New Roman" w:hAnsi="Times New Roman" w:cs="Times New Roman"/>
          <w:sz w:val="30"/>
          <w:szCs w:val="30"/>
        </w:rPr>
      </w:pPr>
    </w:p>
    <w:p w:rsidR="0064430A" w:rsidRPr="00DC2EFE" w:rsidRDefault="0064430A" w:rsidP="0064430A">
      <w:pPr>
        <w:pStyle w:val="Standard"/>
        <w:spacing w:after="0" w:line="192" w:lineRule="auto"/>
        <w:rPr>
          <w:rFonts w:ascii="Times New Roman" w:eastAsia="Times New Roman" w:hAnsi="Times New Roman" w:cs="Times New Roman"/>
          <w:sz w:val="30"/>
          <w:szCs w:val="30"/>
        </w:rPr>
      </w:pPr>
    </w:p>
    <w:tbl>
      <w:tblPr>
        <w:tblW w:w="9410" w:type="dxa"/>
        <w:tblInd w:w="-9" w:type="dxa"/>
        <w:tblBorders>
          <w:top w:val="single" w:sz="4" w:space="0" w:color="00000A"/>
          <w:left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863"/>
        <w:gridCol w:w="2451"/>
        <w:gridCol w:w="2699"/>
        <w:gridCol w:w="1413"/>
        <w:gridCol w:w="1984"/>
      </w:tblGrid>
      <w:tr w:rsidR="00DC2EFE" w:rsidRPr="00DC2EFE" w:rsidTr="00A34607">
        <w:trPr>
          <w:cantSplit/>
          <w:trHeight w:val="227"/>
        </w:trPr>
        <w:tc>
          <w:tcPr>
            <w:tcW w:w="86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64430A" w:rsidRPr="00DC2EFE" w:rsidRDefault="0064430A" w:rsidP="00A34607">
            <w:pPr>
              <w:suppressAutoHyphens w:val="0"/>
              <w:spacing w:after="0"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C2EFE">
              <w:rPr>
                <w:rFonts w:ascii="Times New Roman" w:hAnsi="Times New Roman" w:cs="Times New Roman"/>
                <w:sz w:val="30"/>
                <w:szCs w:val="30"/>
              </w:rPr>
              <w:t>№</w:t>
            </w:r>
          </w:p>
          <w:p w:rsidR="0064430A" w:rsidRPr="00DC2EFE" w:rsidRDefault="0064430A" w:rsidP="00A34607">
            <w:pPr>
              <w:suppressAutoHyphens w:val="0"/>
              <w:spacing w:after="0"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proofErr w:type="gramStart"/>
            <w:r w:rsidRPr="00DC2EFE">
              <w:rPr>
                <w:rFonts w:ascii="Times New Roman" w:hAnsi="Times New Roman" w:cs="Times New Roman"/>
                <w:sz w:val="30"/>
                <w:szCs w:val="30"/>
              </w:rPr>
              <w:t>п</w:t>
            </w:r>
            <w:proofErr w:type="gramEnd"/>
            <w:r w:rsidRPr="00DC2EFE">
              <w:rPr>
                <w:rFonts w:ascii="Times New Roman" w:hAnsi="Times New Roman" w:cs="Times New Roman"/>
                <w:sz w:val="30"/>
                <w:szCs w:val="30"/>
              </w:rPr>
              <w:t>/п</w:t>
            </w:r>
          </w:p>
        </w:tc>
        <w:tc>
          <w:tcPr>
            <w:tcW w:w="245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64430A" w:rsidRPr="00DC2EFE" w:rsidRDefault="0064430A" w:rsidP="00A34607">
            <w:pPr>
              <w:suppressAutoHyphens w:val="0"/>
              <w:spacing w:after="0"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C2EFE">
              <w:rPr>
                <w:rFonts w:ascii="Times New Roman" w:hAnsi="Times New Roman" w:cs="Times New Roman"/>
                <w:sz w:val="30"/>
                <w:szCs w:val="30"/>
              </w:rPr>
              <w:t>Вид временного сооружения</w:t>
            </w:r>
          </w:p>
        </w:tc>
        <w:tc>
          <w:tcPr>
            <w:tcW w:w="269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64430A" w:rsidRPr="00DC2EFE" w:rsidRDefault="0064430A" w:rsidP="00A34607">
            <w:pPr>
              <w:suppressAutoHyphens w:val="0"/>
              <w:spacing w:after="0"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C2EFE">
              <w:rPr>
                <w:rFonts w:ascii="Times New Roman" w:hAnsi="Times New Roman" w:cs="Times New Roman"/>
                <w:sz w:val="30"/>
                <w:szCs w:val="30"/>
              </w:rPr>
              <w:t xml:space="preserve">Адресный ориентир расположения </w:t>
            </w:r>
          </w:p>
          <w:p w:rsidR="0064430A" w:rsidRPr="00DC2EFE" w:rsidRDefault="0064430A" w:rsidP="00A34607">
            <w:pPr>
              <w:suppressAutoHyphens w:val="0"/>
              <w:spacing w:after="0"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C2EFE">
              <w:rPr>
                <w:rFonts w:ascii="Times New Roman" w:hAnsi="Times New Roman" w:cs="Times New Roman"/>
                <w:sz w:val="30"/>
                <w:szCs w:val="30"/>
              </w:rPr>
              <w:t xml:space="preserve">временного </w:t>
            </w:r>
          </w:p>
          <w:p w:rsidR="0064430A" w:rsidRPr="00DC2EFE" w:rsidRDefault="0064430A" w:rsidP="00A34607">
            <w:pPr>
              <w:suppressAutoHyphens w:val="0"/>
              <w:spacing w:after="0"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C2EFE">
              <w:rPr>
                <w:rFonts w:ascii="Times New Roman" w:hAnsi="Times New Roman" w:cs="Times New Roman"/>
                <w:sz w:val="30"/>
                <w:szCs w:val="30"/>
              </w:rPr>
              <w:t>сооружения</w:t>
            </w:r>
          </w:p>
        </w:tc>
        <w:tc>
          <w:tcPr>
            <w:tcW w:w="141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64430A" w:rsidRPr="00DC2EFE" w:rsidRDefault="0064430A" w:rsidP="00A34607">
            <w:pPr>
              <w:suppressAutoHyphens w:val="0"/>
              <w:spacing w:after="0"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C2EFE">
              <w:rPr>
                <w:rFonts w:ascii="Times New Roman" w:hAnsi="Times New Roman" w:cs="Times New Roman"/>
                <w:sz w:val="30"/>
                <w:szCs w:val="30"/>
              </w:rPr>
              <w:t xml:space="preserve">Площадь </w:t>
            </w:r>
            <w:proofErr w:type="gramStart"/>
            <w:r w:rsidRPr="00DC2EFE">
              <w:rPr>
                <w:rFonts w:ascii="Times New Roman" w:hAnsi="Times New Roman" w:cs="Times New Roman"/>
                <w:sz w:val="30"/>
                <w:szCs w:val="30"/>
              </w:rPr>
              <w:t>време</w:t>
            </w:r>
            <w:r w:rsidRPr="00DC2EFE">
              <w:rPr>
                <w:rFonts w:ascii="Times New Roman" w:hAnsi="Times New Roman" w:cs="Times New Roman"/>
                <w:sz w:val="30"/>
                <w:szCs w:val="30"/>
              </w:rPr>
              <w:t>н</w:t>
            </w:r>
            <w:r w:rsidRPr="00DC2EFE">
              <w:rPr>
                <w:rFonts w:ascii="Times New Roman" w:hAnsi="Times New Roman" w:cs="Times New Roman"/>
                <w:sz w:val="30"/>
                <w:szCs w:val="30"/>
              </w:rPr>
              <w:t>ного</w:t>
            </w:r>
            <w:proofErr w:type="gramEnd"/>
            <w:r w:rsidRPr="00DC2EFE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  <w:p w:rsidR="0064430A" w:rsidRPr="00DC2EFE" w:rsidRDefault="0064430A" w:rsidP="00A34607">
            <w:pPr>
              <w:suppressAutoHyphens w:val="0"/>
              <w:spacing w:after="0"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C2EFE">
              <w:rPr>
                <w:rFonts w:ascii="Times New Roman" w:hAnsi="Times New Roman" w:cs="Times New Roman"/>
                <w:sz w:val="30"/>
                <w:szCs w:val="30"/>
              </w:rPr>
              <w:t>сооруж</w:t>
            </w:r>
            <w:r w:rsidRPr="00DC2EFE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Pr="00DC2EFE">
              <w:rPr>
                <w:rFonts w:ascii="Times New Roman" w:hAnsi="Times New Roman" w:cs="Times New Roman"/>
                <w:sz w:val="30"/>
                <w:szCs w:val="30"/>
              </w:rPr>
              <w:t>ния,</w:t>
            </w:r>
          </w:p>
          <w:p w:rsidR="0064430A" w:rsidRPr="00DC2EFE" w:rsidRDefault="0064430A" w:rsidP="00A34607">
            <w:pPr>
              <w:suppressAutoHyphens w:val="0"/>
              <w:spacing w:after="0"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C2EFE">
              <w:rPr>
                <w:rFonts w:ascii="Times New Roman" w:hAnsi="Times New Roman" w:cs="Times New Roman"/>
                <w:sz w:val="30"/>
                <w:szCs w:val="30"/>
              </w:rPr>
              <w:t>кв. м</w:t>
            </w:r>
          </w:p>
        </w:tc>
        <w:tc>
          <w:tcPr>
            <w:tcW w:w="198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64430A" w:rsidRPr="00DC2EFE" w:rsidRDefault="0064430A" w:rsidP="00A34607">
            <w:pPr>
              <w:suppressAutoHyphens w:val="0"/>
              <w:spacing w:after="0"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C2EFE">
              <w:rPr>
                <w:rFonts w:ascii="Times New Roman" w:hAnsi="Times New Roman" w:cs="Times New Roman"/>
                <w:sz w:val="30"/>
                <w:szCs w:val="30"/>
              </w:rPr>
              <w:t xml:space="preserve">Период </w:t>
            </w:r>
          </w:p>
          <w:p w:rsidR="0064430A" w:rsidRPr="00DC2EFE" w:rsidRDefault="0064430A" w:rsidP="00A34607">
            <w:pPr>
              <w:suppressAutoHyphens w:val="0"/>
              <w:spacing w:after="0"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C2EFE">
              <w:rPr>
                <w:rFonts w:ascii="Times New Roman" w:hAnsi="Times New Roman" w:cs="Times New Roman"/>
                <w:sz w:val="30"/>
                <w:szCs w:val="30"/>
              </w:rPr>
              <w:t xml:space="preserve">размещения </w:t>
            </w:r>
            <w:proofErr w:type="gramStart"/>
            <w:r w:rsidRPr="00DC2EFE">
              <w:rPr>
                <w:rFonts w:ascii="Times New Roman" w:hAnsi="Times New Roman" w:cs="Times New Roman"/>
                <w:sz w:val="30"/>
                <w:szCs w:val="30"/>
              </w:rPr>
              <w:t>временных</w:t>
            </w:r>
            <w:proofErr w:type="gramEnd"/>
            <w:r w:rsidRPr="00DC2EFE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  <w:p w:rsidR="0064430A" w:rsidRPr="00DC2EFE" w:rsidRDefault="0064430A" w:rsidP="00A34607">
            <w:pPr>
              <w:suppressAutoHyphens w:val="0"/>
              <w:spacing w:after="0"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C2EFE">
              <w:rPr>
                <w:rFonts w:ascii="Times New Roman" w:hAnsi="Times New Roman" w:cs="Times New Roman"/>
                <w:sz w:val="30"/>
                <w:szCs w:val="30"/>
              </w:rPr>
              <w:t>сооружений</w:t>
            </w:r>
          </w:p>
        </w:tc>
      </w:tr>
    </w:tbl>
    <w:p w:rsidR="0064430A" w:rsidRPr="00DC2EFE" w:rsidRDefault="0064430A" w:rsidP="0064430A">
      <w:pPr>
        <w:spacing w:after="0" w:line="14" w:lineRule="auto"/>
        <w:rPr>
          <w:sz w:val="2"/>
          <w:szCs w:val="2"/>
        </w:rPr>
      </w:pPr>
    </w:p>
    <w:tbl>
      <w:tblPr>
        <w:tblW w:w="9410" w:type="dxa"/>
        <w:tblInd w:w="-9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863"/>
        <w:gridCol w:w="2451"/>
        <w:gridCol w:w="2699"/>
        <w:gridCol w:w="1413"/>
        <w:gridCol w:w="1984"/>
      </w:tblGrid>
      <w:tr w:rsidR="00DC2EFE" w:rsidRPr="00DC2EFE" w:rsidTr="00A34607">
        <w:trPr>
          <w:cantSplit/>
          <w:trHeight w:val="227"/>
          <w:tblHeader/>
        </w:trPr>
        <w:tc>
          <w:tcPr>
            <w:tcW w:w="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64430A" w:rsidRPr="00DC2EFE" w:rsidRDefault="0064430A" w:rsidP="00A3460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C2EFE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2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64430A" w:rsidRPr="00DC2EFE" w:rsidRDefault="0064430A" w:rsidP="00A3460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C2EFE"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2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64430A" w:rsidRPr="00DC2EFE" w:rsidRDefault="0064430A" w:rsidP="00A3460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C2EFE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64430A" w:rsidRPr="00DC2EFE" w:rsidRDefault="0064430A" w:rsidP="00A3460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C2EFE"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64430A" w:rsidRPr="00DC2EFE" w:rsidRDefault="0064430A" w:rsidP="00A3460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C2EFE"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</w:tr>
      <w:tr w:rsidR="00DC2EFE" w:rsidRPr="00DC2EFE" w:rsidTr="00A34607">
        <w:trPr>
          <w:cantSplit/>
          <w:trHeight w:val="227"/>
        </w:trPr>
        <w:tc>
          <w:tcPr>
            <w:tcW w:w="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64430A" w:rsidRPr="00E469FF" w:rsidRDefault="00DC2EFE" w:rsidP="00A3460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469FF">
              <w:rPr>
                <w:rFonts w:ascii="Times New Roman" w:hAnsi="Times New Roman" w:cs="Times New Roman"/>
                <w:sz w:val="30"/>
                <w:szCs w:val="30"/>
              </w:rPr>
              <w:t>8</w:t>
            </w:r>
            <w:r w:rsidR="00E469FF" w:rsidRPr="00E469FF">
              <w:rPr>
                <w:rFonts w:ascii="Times New Roman" w:hAnsi="Times New Roman" w:cs="Times New Roman"/>
                <w:sz w:val="30"/>
                <w:szCs w:val="30"/>
              </w:rPr>
              <w:t>94</w:t>
            </w:r>
          </w:p>
        </w:tc>
        <w:tc>
          <w:tcPr>
            <w:tcW w:w="2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64430A" w:rsidRPr="00E469FF" w:rsidRDefault="00DC2EFE" w:rsidP="00A34607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E469FF">
              <w:rPr>
                <w:rFonts w:ascii="Times New Roman" w:hAnsi="Times New Roman" w:cs="Times New Roman"/>
                <w:sz w:val="30"/>
                <w:szCs w:val="30"/>
              </w:rPr>
              <w:t>Автостоянка</w:t>
            </w:r>
          </w:p>
        </w:tc>
        <w:tc>
          <w:tcPr>
            <w:tcW w:w="2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64430A" w:rsidRPr="00E469FF" w:rsidRDefault="008A0511" w:rsidP="00A34607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 w:rsidRPr="00E469FF">
              <w:rPr>
                <w:rFonts w:ascii="Times New Roman" w:hAnsi="Times New Roman" w:cs="Times New Roman"/>
                <w:sz w:val="30"/>
                <w:szCs w:val="30"/>
              </w:rPr>
              <w:t>пер. Медицинский, 39</w:t>
            </w:r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64430A" w:rsidRPr="00E469FF" w:rsidRDefault="008A0511" w:rsidP="00A3460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469FF">
              <w:rPr>
                <w:rFonts w:ascii="Times New Roman" w:hAnsi="Times New Roman" w:cs="Times New Roman"/>
                <w:sz w:val="30"/>
                <w:szCs w:val="30"/>
              </w:rPr>
              <w:t>1887</w:t>
            </w:r>
            <w:r w:rsidR="0064430A" w:rsidRPr="00E469FF">
              <w:rPr>
                <w:rFonts w:ascii="Times New Roman" w:hAnsi="Times New Roman" w:cs="Times New Roman"/>
                <w:sz w:val="30"/>
                <w:szCs w:val="30"/>
              </w:rPr>
              <w:t>,0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64430A" w:rsidRPr="00E469FF" w:rsidRDefault="00DC2EFE" w:rsidP="00A34607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E469FF">
              <w:rPr>
                <w:rFonts w:ascii="Times New Roman" w:hAnsi="Times New Roman" w:cs="Times New Roman"/>
                <w:sz w:val="30"/>
                <w:szCs w:val="30"/>
              </w:rPr>
              <w:t>до 01.01.2023</w:t>
            </w:r>
          </w:p>
        </w:tc>
      </w:tr>
    </w:tbl>
    <w:p w:rsidR="0064430A" w:rsidRPr="00DC2EFE" w:rsidRDefault="0064430A" w:rsidP="006D27B1">
      <w:pPr>
        <w:spacing w:after="0" w:line="192" w:lineRule="auto"/>
        <w:ind w:firstLine="5387"/>
        <w:jc w:val="both"/>
        <w:rPr>
          <w:rFonts w:ascii="Times New Roman" w:hAnsi="Times New Roman" w:cs="Times New Roman"/>
          <w:sz w:val="30"/>
          <w:szCs w:val="30"/>
        </w:rPr>
      </w:pPr>
    </w:p>
    <w:p w:rsidR="0064430A" w:rsidRPr="00DC2EFE" w:rsidRDefault="0064430A">
      <w:pPr>
        <w:widowControl/>
        <w:suppressAutoHyphens w:val="0"/>
        <w:autoSpaceDN/>
        <w:textAlignment w:val="auto"/>
        <w:rPr>
          <w:rFonts w:ascii="Times New Roman" w:hAnsi="Times New Roman" w:cs="Times New Roman"/>
          <w:sz w:val="30"/>
          <w:szCs w:val="30"/>
        </w:rPr>
      </w:pPr>
      <w:r w:rsidRPr="00DC2EFE">
        <w:rPr>
          <w:rFonts w:ascii="Times New Roman" w:hAnsi="Times New Roman" w:cs="Times New Roman"/>
          <w:sz w:val="30"/>
          <w:szCs w:val="30"/>
        </w:rPr>
        <w:br w:type="page"/>
      </w:r>
    </w:p>
    <w:p w:rsidR="006C1C40" w:rsidRPr="00F664AD" w:rsidRDefault="006C1C40" w:rsidP="006D27B1">
      <w:pPr>
        <w:spacing w:after="0" w:line="192" w:lineRule="auto"/>
        <w:ind w:firstLine="5387"/>
        <w:jc w:val="both"/>
        <w:rPr>
          <w:rFonts w:ascii="Times New Roman" w:hAnsi="Times New Roman" w:cs="Times New Roman"/>
          <w:sz w:val="30"/>
          <w:szCs w:val="30"/>
        </w:rPr>
      </w:pPr>
      <w:r w:rsidRPr="00F664AD">
        <w:rPr>
          <w:rFonts w:ascii="Times New Roman" w:hAnsi="Times New Roman" w:cs="Times New Roman"/>
          <w:sz w:val="30"/>
          <w:szCs w:val="30"/>
        </w:rPr>
        <w:lastRenderedPageBreak/>
        <w:t>Приложение</w:t>
      </w:r>
      <w:r w:rsidR="0064430A">
        <w:rPr>
          <w:rFonts w:ascii="Times New Roman" w:hAnsi="Times New Roman" w:cs="Times New Roman"/>
          <w:sz w:val="30"/>
          <w:szCs w:val="30"/>
        </w:rPr>
        <w:t xml:space="preserve"> 2</w:t>
      </w:r>
    </w:p>
    <w:p w:rsidR="006C1C40" w:rsidRPr="00F664AD" w:rsidRDefault="006C1C40" w:rsidP="006D27B1">
      <w:pPr>
        <w:pStyle w:val="Standard"/>
        <w:spacing w:after="0" w:line="192" w:lineRule="auto"/>
        <w:ind w:firstLine="5387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F664AD">
        <w:rPr>
          <w:rFonts w:ascii="Times New Roman" w:eastAsia="Times New Roman" w:hAnsi="Times New Roman" w:cs="Times New Roman"/>
          <w:sz w:val="30"/>
          <w:szCs w:val="30"/>
        </w:rPr>
        <w:t>к постановлению</w:t>
      </w:r>
    </w:p>
    <w:p w:rsidR="006C1C40" w:rsidRPr="00F664AD" w:rsidRDefault="006C1C40" w:rsidP="006D27B1">
      <w:pPr>
        <w:pStyle w:val="Standard"/>
        <w:spacing w:after="0" w:line="192" w:lineRule="auto"/>
        <w:ind w:firstLine="5387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F664AD">
        <w:rPr>
          <w:rFonts w:ascii="Times New Roman" w:eastAsia="Times New Roman" w:hAnsi="Times New Roman" w:cs="Times New Roman"/>
          <w:sz w:val="30"/>
          <w:szCs w:val="30"/>
        </w:rPr>
        <w:t>администрации города</w:t>
      </w:r>
    </w:p>
    <w:p w:rsidR="006C1C40" w:rsidRPr="00F664AD" w:rsidRDefault="006C1C40" w:rsidP="006D27B1">
      <w:pPr>
        <w:pStyle w:val="Standard"/>
        <w:spacing w:after="0" w:line="192" w:lineRule="auto"/>
        <w:ind w:firstLine="5387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F664AD">
        <w:rPr>
          <w:rFonts w:ascii="Times New Roman" w:eastAsia="Times New Roman" w:hAnsi="Times New Roman" w:cs="Times New Roman"/>
          <w:sz w:val="30"/>
          <w:szCs w:val="30"/>
        </w:rPr>
        <w:t>от ____________ № _________</w:t>
      </w:r>
    </w:p>
    <w:p w:rsidR="006C1C40" w:rsidRPr="00F664AD" w:rsidRDefault="006C1C40" w:rsidP="006C1C40">
      <w:pPr>
        <w:pStyle w:val="Standard"/>
        <w:spacing w:after="0" w:line="192" w:lineRule="auto"/>
        <w:rPr>
          <w:rFonts w:ascii="Times New Roman" w:eastAsia="Times New Roman" w:hAnsi="Times New Roman" w:cs="Times New Roman"/>
          <w:sz w:val="30"/>
          <w:szCs w:val="30"/>
        </w:rPr>
      </w:pPr>
    </w:p>
    <w:p w:rsidR="006C1C40" w:rsidRPr="00F664AD" w:rsidRDefault="006C1C40" w:rsidP="006C1C40">
      <w:pPr>
        <w:pStyle w:val="Standard"/>
        <w:spacing w:after="0" w:line="192" w:lineRule="auto"/>
        <w:rPr>
          <w:rFonts w:ascii="Times New Roman" w:eastAsia="Times New Roman" w:hAnsi="Times New Roman" w:cs="Times New Roman"/>
          <w:sz w:val="30"/>
          <w:szCs w:val="30"/>
        </w:rPr>
      </w:pPr>
    </w:p>
    <w:p w:rsidR="006C1C40" w:rsidRPr="00F664AD" w:rsidRDefault="006C1C40" w:rsidP="006C1C40">
      <w:pPr>
        <w:pStyle w:val="Standard"/>
        <w:spacing w:after="0" w:line="192" w:lineRule="auto"/>
        <w:rPr>
          <w:rFonts w:ascii="Times New Roman" w:eastAsia="Times New Roman" w:hAnsi="Times New Roman" w:cs="Times New Roman"/>
          <w:sz w:val="30"/>
          <w:szCs w:val="30"/>
        </w:rPr>
      </w:pPr>
    </w:p>
    <w:tbl>
      <w:tblPr>
        <w:tblW w:w="9410" w:type="dxa"/>
        <w:tblInd w:w="-9" w:type="dxa"/>
        <w:tblBorders>
          <w:top w:val="single" w:sz="4" w:space="0" w:color="00000A"/>
          <w:left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863"/>
        <w:gridCol w:w="2451"/>
        <w:gridCol w:w="2699"/>
        <w:gridCol w:w="1413"/>
        <w:gridCol w:w="1984"/>
      </w:tblGrid>
      <w:tr w:rsidR="00F664AD" w:rsidRPr="00F664AD" w:rsidTr="006D27B1">
        <w:trPr>
          <w:cantSplit/>
          <w:trHeight w:val="227"/>
        </w:trPr>
        <w:tc>
          <w:tcPr>
            <w:tcW w:w="86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6D27B1" w:rsidRPr="00F664AD" w:rsidRDefault="006C1C40" w:rsidP="006D27B1">
            <w:pPr>
              <w:suppressAutoHyphens w:val="0"/>
              <w:spacing w:after="0"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664AD">
              <w:rPr>
                <w:rFonts w:ascii="Times New Roman" w:hAnsi="Times New Roman" w:cs="Times New Roman"/>
                <w:sz w:val="30"/>
                <w:szCs w:val="30"/>
              </w:rPr>
              <w:t>№</w:t>
            </w:r>
          </w:p>
          <w:p w:rsidR="006C1C40" w:rsidRPr="00F664AD" w:rsidRDefault="006C1C40" w:rsidP="006D27B1">
            <w:pPr>
              <w:suppressAutoHyphens w:val="0"/>
              <w:spacing w:after="0"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proofErr w:type="gramStart"/>
            <w:r w:rsidRPr="00F664AD">
              <w:rPr>
                <w:rFonts w:ascii="Times New Roman" w:hAnsi="Times New Roman" w:cs="Times New Roman"/>
                <w:sz w:val="30"/>
                <w:szCs w:val="30"/>
              </w:rPr>
              <w:t>п</w:t>
            </w:r>
            <w:proofErr w:type="gramEnd"/>
            <w:r w:rsidRPr="00F664AD">
              <w:rPr>
                <w:rFonts w:ascii="Times New Roman" w:hAnsi="Times New Roman" w:cs="Times New Roman"/>
                <w:sz w:val="30"/>
                <w:szCs w:val="30"/>
              </w:rPr>
              <w:t>/п</w:t>
            </w:r>
          </w:p>
        </w:tc>
        <w:tc>
          <w:tcPr>
            <w:tcW w:w="2451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6C1C40" w:rsidRPr="00F664AD" w:rsidRDefault="006C1C40" w:rsidP="006D27B1">
            <w:pPr>
              <w:suppressAutoHyphens w:val="0"/>
              <w:spacing w:after="0"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664AD">
              <w:rPr>
                <w:rFonts w:ascii="Times New Roman" w:hAnsi="Times New Roman" w:cs="Times New Roman"/>
                <w:sz w:val="30"/>
                <w:szCs w:val="30"/>
              </w:rPr>
              <w:t>Вид временного сооружения</w:t>
            </w:r>
          </w:p>
        </w:tc>
        <w:tc>
          <w:tcPr>
            <w:tcW w:w="2699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6D27B1" w:rsidRPr="00F664AD" w:rsidRDefault="006C1C40" w:rsidP="006D27B1">
            <w:pPr>
              <w:suppressAutoHyphens w:val="0"/>
              <w:spacing w:after="0"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664AD">
              <w:rPr>
                <w:rFonts w:ascii="Times New Roman" w:hAnsi="Times New Roman" w:cs="Times New Roman"/>
                <w:sz w:val="30"/>
                <w:szCs w:val="30"/>
              </w:rPr>
              <w:t xml:space="preserve">Адресный ориентир расположения </w:t>
            </w:r>
          </w:p>
          <w:p w:rsidR="006D27B1" w:rsidRPr="00F664AD" w:rsidRDefault="006C1C40" w:rsidP="006D27B1">
            <w:pPr>
              <w:suppressAutoHyphens w:val="0"/>
              <w:spacing w:after="0"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664AD">
              <w:rPr>
                <w:rFonts w:ascii="Times New Roman" w:hAnsi="Times New Roman" w:cs="Times New Roman"/>
                <w:sz w:val="30"/>
                <w:szCs w:val="30"/>
              </w:rPr>
              <w:t xml:space="preserve">временного </w:t>
            </w:r>
          </w:p>
          <w:p w:rsidR="006C1C40" w:rsidRPr="00F664AD" w:rsidRDefault="006C1C40" w:rsidP="006D27B1">
            <w:pPr>
              <w:suppressAutoHyphens w:val="0"/>
              <w:spacing w:after="0"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664AD">
              <w:rPr>
                <w:rFonts w:ascii="Times New Roman" w:hAnsi="Times New Roman" w:cs="Times New Roman"/>
                <w:sz w:val="30"/>
                <w:szCs w:val="30"/>
              </w:rPr>
              <w:t>сооружения</w:t>
            </w:r>
          </w:p>
        </w:tc>
        <w:tc>
          <w:tcPr>
            <w:tcW w:w="1413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6D27B1" w:rsidRPr="00F664AD" w:rsidRDefault="006C1C40" w:rsidP="006D27B1">
            <w:pPr>
              <w:suppressAutoHyphens w:val="0"/>
              <w:spacing w:after="0"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664AD">
              <w:rPr>
                <w:rFonts w:ascii="Times New Roman" w:hAnsi="Times New Roman" w:cs="Times New Roman"/>
                <w:sz w:val="30"/>
                <w:szCs w:val="30"/>
              </w:rPr>
              <w:t xml:space="preserve">Площадь </w:t>
            </w:r>
            <w:proofErr w:type="gramStart"/>
            <w:r w:rsidRPr="00F664AD">
              <w:rPr>
                <w:rFonts w:ascii="Times New Roman" w:hAnsi="Times New Roman" w:cs="Times New Roman"/>
                <w:sz w:val="30"/>
                <w:szCs w:val="30"/>
              </w:rPr>
              <w:t>време</w:t>
            </w:r>
            <w:r w:rsidRPr="00F664AD">
              <w:rPr>
                <w:rFonts w:ascii="Times New Roman" w:hAnsi="Times New Roman" w:cs="Times New Roman"/>
                <w:sz w:val="30"/>
                <w:szCs w:val="30"/>
              </w:rPr>
              <w:t>н</w:t>
            </w:r>
            <w:r w:rsidRPr="00F664AD">
              <w:rPr>
                <w:rFonts w:ascii="Times New Roman" w:hAnsi="Times New Roman" w:cs="Times New Roman"/>
                <w:sz w:val="30"/>
                <w:szCs w:val="30"/>
              </w:rPr>
              <w:t>ного</w:t>
            </w:r>
            <w:proofErr w:type="gramEnd"/>
            <w:r w:rsidRPr="00F664AD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  <w:p w:rsidR="006C1C40" w:rsidRPr="00F664AD" w:rsidRDefault="006C1C40" w:rsidP="006D27B1">
            <w:pPr>
              <w:suppressAutoHyphens w:val="0"/>
              <w:spacing w:after="0"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664AD">
              <w:rPr>
                <w:rFonts w:ascii="Times New Roman" w:hAnsi="Times New Roman" w:cs="Times New Roman"/>
                <w:sz w:val="30"/>
                <w:szCs w:val="30"/>
              </w:rPr>
              <w:t>сооруж</w:t>
            </w:r>
            <w:r w:rsidRPr="00F664AD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Pr="00F664AD">
              <w:rPr>
                <w:rFonts w:ascii="Times New Roman" w:hAnsi="Times New Roman" w:cs="Times New Roman"/>
                <w:sz w:val="30"/>
                <w:szCs w:val="30"/>
              </w:rPr>
              <w:t>ния,</w:t>
            </w:r>
          </w:p>
          <w:p w:rsidR="006C1C40" w:rsidRPr="00F664AD" w:rsidRDefault="006C1C40" w:rsidP="006D27B1">
            <w:pPr>
              <w:suppressAutoHyphens w:val="0"/>
              <w:spacing w:after="0"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664AD">
              <w:rPr>
                <w:rFonts w:ascii="Times New Roman" w:hAnsi="Times New Roman" w:cs="Times New Roman"/>
                <w:sz w:val="30"/>
                <w:szCs w:val="30"/>
              </w:rPr>
              <w:t>кв. м</w:t>
            </w:r>
          </w:p>
        </w:tc>
        <w:tc>
          <w:tcPr>
            <w:tcW w:w="1984" w:type="dxa"/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6D27B1" w:rsidRPr="00F664AD" w:rsidRDefault="006C1C40" w:rsidP="006D27B1">
            <w:pPr>
              <w:suppressAutoHyphens w:val="0"/>
              <w:spacing w:after="0"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664AD">
              <w:rPr>
                <w:rFonts w:ascii="Times New Roman" w:hAnsi="Times New Roman" w:cs="Times New Roman"/>
                <w:sz w:val="30"/>
                <w:szCs w:val="30"/>
              </w:rPr>
              <w:t xml:space="preserve">Период </w:t>
            </w:r>
          </w:p>
          <w:p w:rsidR="006D27B1" w:rsidRPr="00F664AD" w:rsidRDefault="006C1C40" w:rsidP="006D27B1">
            <w:pPr>
              <w:suppressAutoHyphens w:val="0"/>
              <w:spacing w:after="0"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664AD">
              <w:rPr>
                <w:rFonts w:ascii="Times New Roman" w:hAnsi="Times New Roman" w:cs="Times New Roman"/>
                <w:sz w:val="30"/>
                <w:szCs w:val="30"/>
              </w:rPr>
              <w:t xml:space="preserve">размещения </w:t>
            </w:r>
            <w:proofErr w:type="gramStart"/>
            <w:r w:rsidRPr="00F664AD">
              <w:rPr>
                <w:rFonts w:ascii="Times New Roman" w:hAnsi="Times New Roman" w:cs="Times New Roman"/>
                <w:sz w:val="30"/>
                <w:szCs w:val="30"/>
              </w:rPr>
              <w:t>временных</w:t>
            </w:r>
            <w:proofErr w:type="gramEnd"/>
            <w:r w:rsidRPr="00F664AD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  <w:p w:rsidR="006C1C40" w:rsidRPr="00F664AD" w:rsidRDefault="006C1C40" w:rsidP="006D27B1">
            <w:pPr>
              <w:suppressAutoHyphens w:val="0"/>
              <w:spacing w:after="0"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664AD">
              <w:rPr>
                <w:rFonts w:ascii="Times New Roman" w:hAnsi="Times New Roman" w:cs="Times New Roman"/>
                <w:sz w:val="30"/>
                <w:szCs w:val="30"/>
              </w:rPr>
              <w:t>сооружений</w:t>
            </w:r>
          </w:p>
        </w:tc>
      </w:tr>
    </w:tbl>
    <w:p w:rsidR="006D27B1" w:rsidRPr="00F664AD" w:rsidRDefault="006D27B1" w:rsidP="006D27B1">
      <w:pPr>
        <w:spacing w:after="0" w:line="14" w:lineRule="auto"/>
        <w:rPr>
          <w:sz w:val="2"/>
          <w:szCs w:val="2"/>
        </w:rPr>
      </w:pPr>
    </w:p>
    <w:tbl>
      <w:tblPr>
        <w:tblW w:w="9410" w:type="dxa"/>
        <w:tblInd w:w="-9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863"/>
        <w:gridCol w:w="2451"/>
        <w:gridCol w:w="2699"/>
        <w:gridCol w:w="1413"/>
        <w:gridCol w:w="1984"/>
      </w:tblGrid>
      <w:tr w:rsidR="00F664AD" w:rsidRPr="00F664AD" w:rsidTr="006D27B1">
        <w:trPr>
          <w:cantSplit/>
          <w:trHeight w:val="227"/>
          <w:tblHeader/>
        </w:trPr>
        <w:tc>
          <w:tcPr>
            <w:tcW w:w="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6D27B1" w:rsidRPr="00F664AD" w:rsidRDefault="006D27B1" w:rsidP="006D27B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664AD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2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6D27B1" w:rsidRPr="00F664AD" w:rsidRDefault="006D27B1" w:rsidP="006D27B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664AD"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2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6D27B1" w:rsidRPr="00F664AD" w:rsidRDefault="006D27B1" w:rsidP="006D27B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664AD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6D27B1" w:rsidRPr="00F664AD" w:rsidRDefault="006D27B1" w:rsidP="006D27B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664AD"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6D27B1" w:rsidRPr="00F664AD" w:rsidRDefault="006D27B1" w:rsidP="006D27B1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664AD"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</w:tr>
      <w:tr w:rsidR="008A0511" w:rsidRPr="003F4A16" w:rsidTr="006D27B1">
        <w:trPr>
          <w:cantSplit/>
          <w:trHeight w:val="227"/>
        </w:trPr>
        <w:tc>
          <w:tcPr>
            <w:tcW w:w="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8A0511" w:rsidRPr="003F4A16" w:rsidRDefault="00E469FF" w:rsidP="004D7ED5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836</w:t>
            </w:r>
          </w:p>
        </w:tc>
        <w:tc>
          <w:tcPr>
            <w:tcW w:w="2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8A0511" w:rsidRDefault="008A0511" w:rsidP="004D7ED5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Павильон</w:t>
            </w:r>
          </w:p>
        </w:tc>
        <w:tc>
          <w:tcPr>
            <w:tcW w:w="2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8A0511" w:rsidRDefault="008A0511" w:rsidP="004D7ED5">
            <w:pP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ул. Новосибирская, 9а</w:t>
            </w:r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8A0511" w:rsidRDefault="008A0511" w:rsidP="004D7ED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9,0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8A0511" w:rsidRDefault="008A0511" w:rsidP="004D7ED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до 01.01.2030</w:t>
            </w:r>
          </w:p>
        </w:tc>
      </w:tr>
      <w:tr w:rsidR="00FA096A" w:rsidRPr="003F4A16" w:rsidTr="006D27B1">
        <w:trPr>
          <w:cantSplit/>
          <w:trHeight w:val="227"/>
        </w:trPr>
        <w:tc>
          <w:tcPr>
            <w:tcW w:w="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FA096A" w:rsidRPr="003F4A16" w:rsidRDefault="00E469FF" w:rsidP="0093116C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837</w:t>
            </w:r>
          </w:p>
        </w:tc>
        <w:tc>
          <w:tcPr>
            <w:tcW w:w="2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FA096A" w:rsidRPr="003F4A16" w:rsidRDefault="00FA096A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Киоск</w:t>
            </w:r>
          </w:p>
        </w:tc>
        <w:tc>
          <w:tcPr>
            <w:tcW w:w="2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FA096A" w:rsidRPr="00FA096A" w:rsidRDefault="00FA096A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FA096A">
              <w:rPr>
                <w:rFonts w:ascii="Times New Roman" w:hAnsi="Times New Roman" w:cs="Times New Roman"/>
                <w:sz w:val="30"/>
                <w:szCs w:val="30"/>
              </w:rPr>
              <w:t xml:space="preserve">ул. </w:t>
            </w:r>
            <w:proofErr w:type="spellStart"/>
            <w:r w:rsidRPr="00FA096A">
              <w:rPr>
                <w:rFonts w:ascii="Times New Roman" w:hAnsi="Times New Roman" w:cs="Times New Roman"/>
                <w:sz w:val="30"/>
                <w:szCs w:val="30"/>
              </w:rPr>
              <w:t>Водянникова</w:t>
            </w:r>
            <w:proofErr w:type="spellEnd"/>
            <w:r w:rsidRPr="00FA096A">
              <w:rPr>
                <w:rFonts w:ascii="Times New Roman" w:hAnsi="Times New Roman" w:cs="Times New Roman"/>
                <w:sz w:val="30"/>
                <w:szCs w:val="30"/>
              </w:rPr>
              <w:t>, 2а</w:t>
            </w:r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FA096A" w:rsidRPr="00FA096A" w:rsidRDefault="00FA096A" w:rsidP="003F4A16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FA096A">
              <w:rPr>
                <w:rFonts w:ascii="Times New Roman" w:hAnsi="Times New Roman" w:cs="Times New Roman"/>
                <w:sz w:val="30"/>
                <w:szCs w:val="30"/>
              </w:rPr>
              <w:t>12,5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FA096A" w:rsidRDefault="00FA096A" w:rsidP="003F4A16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до 01.01.2027</w:t>
            </w:r>
          </w:p>
        </w:tc>
      </w:tr>
      <w:tr w:rsidR="009A6526" w:rsidRPr="003F4A16" w:rsidTr="006D27B1">
        <w:trPr>
          <w:cantSplit/>
          <w:trHeight w:val="227"/>
        </w:trPr>
        <w:tc>
          <w:tcPr>
            <w:tcW w:w="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9A6526" w:rsidRPr="003F4A16" w:rsidRDefault="00E469FF" w:rsidP="0093116C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838</w:t>
            </w:r>
          </w:p>
        </w:tc>
        <w:tc>
          <w:tcPr>
            <w:tcW w:w="2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9A6526" w:rsidRPr="003F4A16" w:rsidRDefault="003F4A1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F4A16">
              <w:rPr>
                <w:rFonts w:ascii="Times New Roman" w:hAnsi="Times New Roman" w:cs="Times New Roman"/>
                <w:sz w:val="30"/>
                <w:szCs w:val="30"/>
              </w:rPr>
              <w:t>П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лощадка для парковки</w:t>
            </w:r>
          </w:p>
        </w:tc>
        <w:tc>
          <w:tcPr>
            <w:tcW w:w="2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9A6526" w:rsidRPr="003F4A16" w:rsidRDefault="003F4A1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B4C1B">
              <w:rPr>
                <w:rFonts w:ascii="Times New Roman" w:hAnsi="Times New Roman" w:cs="Times New Roman"/>
                <w:sz w:val="30"/>
                <w:szCs w:val="30"/>
              </w:rPr>
              <w:t>пр-т Металлургов</w:t>
            </w:r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9A6526" w:rsidRPr="003F4A16" w:rsidRDefault="003F4A16" w:rsidP="003F4A16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86,0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9A6526" w:rsidRPr="003F4A16" w:rsidRDefault="003F4A16" w:rsidP="003F4A16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до 01.07.2025</w:t>
            </w:r>
          </w:p>
        </w:tc>
      </w:tr>
      <w:tr w:rsidR="003F4A16" w:rsidRPr="003F4A16" w:rsidTr="006D27B1">
        <w:trPr>
          <w:cantSplit/>
          <w:trHeight w:val="227"/>
        </w:trPr>
        <w:tc>
          <w:tcPr>
            <w:tcW w:w="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3F4A16" w:rsidRPr="003F4A16" w:rsidRDefault="00E469FF" w:rsidP="0093116C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839</w:t>
            </w:r>
          </w:p>
        </w:tc>
        <w:tc>
          <w:tcPr>
            <w:tcW w:w="2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3F4A16" w:rsidRPr="003F4A16" w:rsidRDefault="003F4A16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Автостоянка </w:t>
            </w:r>
          </w:p>
        </w:tc>
        <w:tc>
          <w:tcPr>
            <w:tcW w:w="2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3F4A16" w:rsidRPr="003F4A16" w:rsidRDefault="003F4A16">
            <w:pP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3F4A16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ул. </w:t>
            </w:r>
            <w:proofErr w:type="spellStart"/>
            <w:r w:rsidRPr="003F4A16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Даурская</w:t>
            </w:r>
            <w:proofErr w:type="spellEnd"/>
            <w:r w:rsidRPr="003F4A16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, 16</w:t>
            </w:r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3F4A16" w:rsidRDefault="003F4A16" w:rsidP="003F4A16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10,0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3F4A16" w:rsidRDefault="003F4A16" w:rsidP="003F4A16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до 01.07.2027</w:t>
            </w:r>
          </w:p>
        </w:tc>
      </w:tr>
      <w:tr w:rsidR="003F4A16" w:rsidRPr="003F4A16" w:rsidTr="006D27B1">
        <w:trPr>
          <w:cantSplit/>
          <w:trHeight w:val="227"/>
        </w:trPr>
        <w:tc>
          <w:tcPr>
            <w:tcW w:w="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3F4A16" w:rsidRPr="003F4A16" w:rsidRDefault="00E469FF" w:rsidP="0093116C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840</w:t>
            </w:r>
          </w:p>
        </w:tc>
        <w:tc>
          <w:tcPr>
            <w:tcW w:w="2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3F4A16" w:rsidRPr="003F4A16" w:rsidRDefault="003F4A16" w:rsidP="004D7ED5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Автостоянка </w:t>
            </w:r>
          </w:p>
        </w:tc>
        <w:tc>
          <w:tcPr>
            <w:tcW w:w="2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3F4A16" w:rsidRPr="003F4A16" w:rsidRDefault="003F4A16" w:rsidP="004D7ED5">
            <w:pP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3F4A16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ул. </w:t>
            </w:r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Спортивная, 184</w:t>
            </w:r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3F4A16" w:rsidRDefault="003F4A16" w:rsidP="004D7ED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54,4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3F4A16" w:rsidRDefault="003F4A16" w:rsidP="004D7ED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до 01.07.2026</w:t>
            </w:r>
          </w:p>
        </w:tc>
      </w:tr>
      <w:tr w:rsidR="006E2172" w:rsidRPr="003F4A16" w:rsidTr="006D27B1">
        <w:trPr>
          <w:cantSplit/>
          <w:trHeight w:val="227"/>
        </w:trPr>
        <w:tc>
          <w:tcPr>
            <w:tcW w:w="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6E2172" w:rsidRPr="003F4A16" w:rsidRDefault="00E469FF" w:rsidP="0093116C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841</w:t>
            </w:r>
          </w:p>
        </w:tc>
        <w:tc>
          <w:tcPr>
            <w:tcW w:w="2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6E2172" w:rsidRPr="003F4A16" w:rsidRDefault="006E2172" w:rsidP="004D7ED5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Автостоянка </w:t>
            </w:r>
          </w:p>
        </w:tc>
        <w:tc>
          <w:tcPr>
            <w:tcW w:w="2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6E2172" w:rsidRPr="003F4A16" w:rsidRDefault="006E2172" w:rsidP="004D7ED5">
            <w:pP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3F4A16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ул. </w:t>
            </w:r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Октябрьская–ул. Авиаторов</w:t>
            </w:r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6E2172" w:rsidRDefault="006E2172" w:rsidP="004D7ED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600,0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6E2172" w:rsidRDefault="006E2172" w:rsidP="004D7ED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до 01.07.2025</w:t>
            </w:r>
          </w:p>
        </w:tc>
      </w:tr>
      <w:tr w:rsidR="006E2172" w:rsidRPr="003F4A16" w:rsidTr="006D27B1">
        <w:trPr>
          <w:cantSplit/>
          <w:trHeight w:val="227"/>
        </w:trPr>
        <w:tc>
          <w:tcPr>
            <w:tcW w:w="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6E2172" w:rsidRPr="003F4A16" w:rsidRDefault="00E469FF" w:rsidP="0093116C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842</w:t>
            </w:r>
          </w:p>
        </w:tc>
        <w:tc>
          <w:tcPr>
            <w:tcW w:w="2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6E2172" w:rsidRPr="003F4A16" w:rsidRDefault="006E2172" w:rsidP="004D7ED5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Автостоянка </w:t>
            </w:r>
          </w:p>
        </w:tc>
        <w:tc>
          <w:tcPr>
            <w:tcW w:w="2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6E2172" w:rsidRPr="003F4A16" w:rsidRDefault="006E2172" w:rsidP="004D7ED5">
            <w:pP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пр-т Мира, 2б</w:t>
            </w:r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6E2172" w:rsidRDefault="006E2172" w:rsidP="004D7ED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500,0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6E2172" w:rsidRDefault="006E2172" w:rsidP="004D7ED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до 01.07.2025</w:t>
            </w:r>
          </w:p>
        </w:tc>
      </w:tr>
      <w:tr w:rsidR="006E2172" w:rsidRPr="003F4A16" w:rsidTr="006D27B1">
        <w:trPr>
          <w:cantSplit/>
          <w:trHeight w:val="227"/>
        </w:trPr>
        <w:tc>
          <w:tcPr>
            <w:tcW w:w="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6E2172" w:rsidRPr="003F4A16" w:rsidRDefault="00E469FF" w:rsidP="0093116C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843</w:t>
            </w:r>
          </w:p>
        </w:tc>
        <w:tc>
          <w:tcPr>
            <w:tcW w:w="2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6E2172" w:rsidRPr="003F4A16" w:rsidRDefault="006E2172" w:rsidP="004D7ED5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Автостоянка </w:t>
            </w:r>
          </w:p>
        </w:tc>
        <w:tc>
          <w:tcPr>
            <w:tcW w:w="2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6E2172" w:rsidRPr="003F4A16" w:rsidRDefault="006E2172" w:rsidP="004D7ED5">
            <w:pP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3F4A16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Перенсо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, 2</w:t>
            </w:r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6E2172" w:rsidRDefault="006E2172" w:rsidP="004D7ED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000,0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6E2172" w:rsidRDefault="006E2172" w:rsidP="004D7ED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до 01.07.2025</w:t>
            </w:r>
          </w:p>
        </w:tc>
      </w:tr>
      <w:tr w:rsidR="006E2172" w:rsidRPr="003F4A16" w:rsidTr="006D27B1">
        <w:trPr>
          <w:cantSplit/>
          <w:trHeight w:val="227"/>
        </w:trPr>
        <w:tc>
          <w:tcPr>
            <w:tcW w:w="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6E2172" w:rsidRPr="003F4A16" w:rsidRDefault="00E469FF" w:rsidP="0093116C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844</w:t>
            </w:r>
          </w:p>
        </w:tc>
        <w:tc>
          <w:tcPr>
            <w:tcW w:w="2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6E2172" w:rsidRDefault="006E2172" w:rsidP="004D7ED5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Спортивный павильон</w:t>
            </w:r>
          </w:p>
        </w:tc>
        <w:tc>
          <w:tcPr>
            <w:tcW w:w="2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6E2172" w:rsidRPr="003F4A16" w:rsidRDefault="006E2172" w:rsidP="004D7ED5">
            <w:pP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остров Отдыха</w:t>
            </w:r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6E2172" w:rsidRDefault="006E2172" w:rsidP="004D7ED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50,0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6E2172" w:rsidRDefault="006E2172" w:rsidP="004D7ED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до 01.07.2025</w:t>
            </w:r>
          </w:p>
        </w:tc>
      </w:tr>
      <w:tr w:rsidR="006E2172" w:rsidRPr="003F4A16" w:rsidTr="006D27B1">
        <w:trPr>
          <w:cantSplit/>
          <w:trHeight w:val="227"/>
        </w:trPr>
        <w:tc>
          <w:tcPr>
            <w:tcW w:w="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6E2172" w:rsidRPr="003F4A16" w:rsidRDefault="00E469FF" w:rsidP="0093116C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845</w:t>
            </w:r>
          </w:p>
        </w:tc>
        <w:tc>
          <w:tcPr>
            <w:tcW w:w="2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6E2172" w:rsidRDefault="006E2172" w:rsidP="004D7ED5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Спортивный павильон</w:t>
            </w:r>
          </w:p>
        </w:tc>
        <w:tc>
          <w:tcPr>
            <w:tcW w:w="2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6E2172" w:rsidRPr="003F4A16" w:rsidRDefault="006E2172" w:rsidP="004D7ED5">
            <w:pP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остров Отдыха</w:t>
            </w:r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6E2172" w:rsidRDefault="00836668" w:rsidP="004D7ED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20</w:t>
            </w:r>
            <w:r w:rsidR="006E2172">
              <w:rPr>
                <w:rFonts w:ascii="Times New Roman" w:hAnsi="Times New Roman" w:cs="Times New Roman"/>
                <w:sz w:val="30"/>
                <w:szCs w:val="30"/>
              </w:rPr>
              <w:t>0,0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6E2172" w:rsidRDefault="006E2172" w:rsidP="004D7ED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до 01.07.2025</w:t>
            </w:r>
          </w:p>
        </w:tc>
      </w:tr>
      <w:tr w:rsidR="00836668" w:rsidRPr="003F4A16" w:rsidTr="006D27B1">
        <w:trPr>
          <w:cantSplit/>
          <w:trHeight w:val="227"/>
        </w:trPr>
        <w:tc>
          <w:tcPr>
            <w:tcW w:w="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836668" w:rsidRPr="003F4A16" w:rsidRDefault="00E469FF" w:rsidP="0093116C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846</w:t>
            </w:r>
          </w:p>
        </w:tc>
        <w:tc>
          <w:tcPr>
            <w:tcW w:w="2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836668" w:rsidRPr="003F4A16" w:rsidRDefault="00836668" w:rsidP="004D7ED5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F4A16">
              <w:rPr>
                <w:rFonts w:ascii="Times New Roman" w:hAnsi="Times New Roman" w:cs="Times New Roman"/>
                <w:sz w:val="30"/>
                <w:szCs w:val="30"/>
              </w:rPr>
              <w:t>П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лощадка для парковки</w:t>
            </w:r>
          </w:p>
        </w:tc>
        <w:tc>
          <w:tcPr>
            <w:tcW w:w="2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836668" w:rsidRPr="003F4A16" w:rsidRDefault="00836668" w:rsidP="004D7ED5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836668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ул. Шахтеров–ул. Караульная</w:t>
            </w:r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836668" w:rsidRPr="003F4A16" w:rsidRDefault="00836668" w:rsidP="0083666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791,0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836668" w:rsidRPr="003F4A16" w:rsidRDefault="00836668" w:rsidP="004D7ED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до 01.01.2025</w:t>
            </w:r>
          </w:p>
        </w:tc>
      </w:tr>
      <w:tr w:rsidR="00836668" w:rsidRPr="003F4A16" w:rsidTr="006D27B1">
        <w:trPr>
          <w:cantSplit/>
          <w:trHeight w:val="227"/>
        </w:trPr>
        <w:tc>
          <w:tcPr>
            <w:tcW w:w="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836668" w:rsidRPr="003F4A16" w:rsidRDefault="00E469FF" w:rsidP="0093116C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847</w:t>
            </w:r>
          </w:p>
        </w:tc>
        <w:tc>
          <w:tcPr>
            <w:tcW w:w="2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836668" w:rsidRPr="003F4A16" w:rsidRDefault="00836668" w:rsidP="004D7ED5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3F4A16">
              <w:rPr>
                <w:rFonts w:ascii="Times New Roman" w:hAnsi="Times New Roman" w:cs="Times New Roman"/>
                <w:sz w:val="30"/>
                <w:szCs w:val="30"/>
              </w:rPr>
              <w:t>П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лощадка для парковки</w:t>
            </w:r>
          </w:p>
        </w:tc>
        <w:tc>
          <w:tcPr>
            <w:tcW w:w="2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836668" w:rsidRPr="003F4A16" w:rsidRDefault="00836668" w:rsidP="004D7ED5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Северное шоссе, 35</w:t>
            </w:r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836668" w:rsidRPr="003F4A16" w:rsidRDefault="00836668" w:rsidP="004D7ED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622,1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836668" w:rsidRPr="003F4A16" w:rsidRDefault="00836668" w:rsidP="004D7ED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до 01.01.2025</w:t>
            </w:r>
          </w:p>
        </w:tc>
      </w:tr>
      <w:tr w:rsidR="00A455FE" w:rsidRPr="003F4A16" w:rsidTr="006D27B1">
        <w:trPr>
          <w:cantSplit/>
          <w:trHeight w:val="227"/>
        </w:trPr>
        <w:tc>
          <w:tcPr>
            <w:tcW w:w="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A455FE" w:rsidRPr="003F4A16" w:rsidRDefault="00E469FF" w:rsidP="0093116C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2848</w:t>
            </w:r>
          </w:p>
        </w:tc>
        <w:tc>
          <w:tcPr>
            <w:tcW w:w="2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A455FE" w:rsidRDefault="00A455FE" w:rsidP="004D7ED5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Индивидуальный железобетонный гараж</w:t>
            </w:r>
          </w:p>
        </w:tc>
        <w:tc>
          <w:tcPr>
            <w:tcW w:w="2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A455FE" w:rsidRPr="003F4A16" w:rsidRDefault="00A455FE" w:rsidP="004D7ED5">
            <w:pP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ул. Камская, 9</w:t>
            </w:r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A455FE" w:rsidRDefault="00A455FE" w:rsidP="004D7ED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8,0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A455FE" w:rsidRDefault="00A455FE" w:rsidP="004D7ED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до 01.01.2025</w:t>
            </w:r>
          </w:p>
        </w:tc>
      </w:tr>
      <w:tr w:rsidR="006E2172" w:rsidRPr="003F4A16" w:rsidTr="006D27B1">
        <w:trPr>
          <w:cantSplit/>
          <w:trHeight w:val="227"/>
        </w:trPr>
        <w:tc>
          <w:tcPr>
            <w:tcW w:w="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6E2172" w:rsidRPr="003F4A16" w:rsidRDefault="00E469FF" w:rsidP="0093116C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849</w:t>
            </w:r>
          </w:p>
        </w:tc>
        <w:tc>
          <w:tcPr>
            <w:tcW w:w="2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6E2172" w:rsidRDefault="00836668" w:rsidP="004D7ED5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Индивидуальный железобетонный гараж</w:t>
            </w:r>
          </w:p>
        </w:tc>
        <w:tc>
          <w:tcPr>
            <w:tcW w:w="2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6E2172" w:rsidRPr="003F4A16" w:rsidRDefault="00836668" w:rsidP="004D7ED5">
            <w:pP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ул. Камская, 9</w:t>
            </w:r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6E2172" w:rsidRDefault="00A455FE" w:rsidP="004D7ED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4,5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6E2172" w:rsidRDefault="00836668" w:rsidP="004D7ED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до 01.01.2025</w:t>
            </w:r>
          </w:p>
        </w:tc>
      </w:tr>
      <w:tr w:rsidR="00A455FE" w:rsidRPr="003F4A16" w:rsidTr="006D27B1">
        <w:trPr>
          <w:cantSplit/>
          <w:trHeight w:val="227"/>
        </w:trPr>
        <w:tc>
          <w:tcPr>
            <w:tcW w:w="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A455FE" w:rsidRPr="003F4A16" w:rsidRDefault="00E469FF" w:rsidP="0093116C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850</w:t>
            </w:r>
          </w:p>
        </w:tc>
        <w:tc>
          <w:tcPr>
            <w:tcW w:w="2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A455FE" w:rsidRDefault="00A455FE" w:rsidP="004D7ED5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Индивидуальный железобетонный гараж</w:t>
            </w:r>
          </w:p>
        </w:tc>
        <w:tc>
          <w:tcPr>
            <w:tcW w:w="2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A455FE" w:rsidRPr="003F4A16" w:rsidRDefault="00A455FE" w:rsidP="004D7ED5">
            <w:pP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ул. 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Комбайностроителе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, 1</w:t>
            </w:r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A455FE" w:rsidRDefault="00A455FE" w:rsidP="004D7ED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8,0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A455FE" w:rsidRDefault="00A455FE" w:rsidP="004D7ED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до 01.01.2025</w:t>
            </w:r>
          </w:p>
        </w:tc>
      </w:tr>
      <w:tr w:rsidR="00A455FE" w:rsidRPr="003F4A16" w:rsidTr="006D27B1">
        <w:trPr>
          <w:cantSplit/>
          <w:trHeight w:val="227"/>
        </w:trPr>
        <w:tc>
          <w:tcPr>
            <w:tcW w:w="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A455FE" w:rsidRPr="003F4A16" w:rsidRDefault="00E469FF" w:rsidP="0093116C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851</w:t>
            </w:r>
          </w:p>
        </w:tc>
        <w:tc>
          <w:tcPr>
            <w:tcW w:w="2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A455FE" w:rsidRDefault="00A455FE" w:rsidP="004D7ED5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Индивидуальный железобетонный гараж</w:t>
            </w:r>
          </w:p>
        </w:tc>
        <w:tc>
          <w:tcPr>
            <w:tcW w:w="2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A455FE" w:rsidRPr="003F4A16" w:rsidRDefault="00A455FE" w:rsidP="004D7ED5">
            <w:pP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ул. Менжинского, 8</w:t>
            </w:r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A455FE" w:rsidRDefault="00A455FE" w:rsidP="004D7ED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8,0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A455FE" w:rsidRDefault="00A455FE" w:rsidP="004D7ED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до 01.01.2025</w:t>
            </w:r>
          </w:p>
        </w:tc>
      </w:tr>
      <w:tr w:rsidR="00A455FE" w:rsidRPr="003F4A16" w:rsidTr="006D27B1">
        <w:trPr>
          <w:cantSplit/>
          <w:trHeight w:val="227"/>
        </w:trPr>
        <w:tc>
          <w:tcPr>
            <w:tcW w:w="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A455FE" w:rsidRPr="003F4A16" w:rsidRDefault="00E469FF" w:rsidP="0093116C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852</w:t>
            </w:r>
          </w:p>
        </w:tc>
        <w:tc>
          <w:tcPr>
            <w:tcW w:w="2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A455FE" w:rsidRDefault="00FA096A" w:rsidP="004D7ED5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Открытый склад</w:t>
            </w:r>
          </w:p>
        </w:tc>
        <w:tc>
          <w:tcPr>
            <w:tcW w:w="2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A455FE" w:rsidRDefault="00FA096A" w:rsidP="004D7ED5">
            <w:pP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ул. Железнодорожников, 18а</w:t>
            </w:r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A455FE" w:rsidRDefault="00FA096A" w:rsidP="004D7ED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00,0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A455FE" w:rsidRDefault="00FA096A" w:rsidP="004D7ED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до 01.01.2025</w:t>
            </w:r>
          </w:p>
        </w:tc>
      </w:tr>
      <w:tr w:rsidR="00FA096A" w:rsidRPr="003F4A16" w:rsidTr="006D27B1">
        <w:trPr>
          <w:cantSplit/>
          <w:trHeight w:val="227"/>
        </w:trPr>
        <w:tc>
          <w:tcPr>
            <w:tcW w:w="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FA096A" w:rsidRPr="003F4A16" w:rsidRDefault="00E469FF" w:rsidP="0093116C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853</w:t>
            </w:r>
          </w:p>
        </w:tc>
        <w:tc>
          <w:tcPr>
            <w:tcW w:w="2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FA096A" w:rsidRPr="003F4A16" w:rsidRDefault="00FA096A" w:rsidP="004D7ED5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Автостоянка </w:t>
            </w:r>
          </w:p>
        </w:tc>
        <w:tc>
          <w:tcPr>
            <w:tcW w:w="2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FA096A" w:rsidRPr="003F4A16" w:rsidRDefault="00FA096A" w:rsidP="004D7ED5">
            <w:pP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3F4A16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ул. </w:t>
            </w:r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Судостроительная, 153</w:t>
            </w:r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FA096A" w:rsidRDefault="00FA096A" w:rsidP="004D7ED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10,0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FA096A" w:rsidRDefault="00FA096A" w:rsidP="004D7ED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до 01.07.2027</w:t>
            </w:r>
          </w:p>
        </w:tc>
      </w:tr>
      <w:tr w:rsidR="00FA096A" w:rsidRPr="003F4A16" w:rsidTr="006D27B1">
        <w:trPr>
          <w:cantSplit/>
          <w:trHeight w:val="227"/>
        </w:trPr>
        <w:tc>
          <w:tcPr>
            <w:tcW w:w="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FA096A" w:rsidRPr="003F4A16" w:rsidRDefault="00E469FF" w:rsidP="0093116C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854</w:t>
            </w:r>
          </w:p>
        </w:tc>
        <w:tc>
          <w:tcPr>
            <w:tcW w:w="2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FA096A" w:rsidRDefault="00FA096A" w:rsidP="004D7ED5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Сезонное кафе </w:t>
            </w:r>
          </w:p>
        </w:tc>
        <w:tc>
          <w:tcPr>
            <w:tcW w:w="2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FA096A" w:rsidRDefault="00FA096A" w:rsidP="004D7ED5">
            <w:pP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ул. Свердловская, 293</w:t>
            </w:r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FA096A" w:rsidRDefault="00FA096A" w:rsidP="004D7ED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8,7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FA096A" w:rsidRDefault="00FA096A" w:rsidP="004D7ED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до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01.07.2025</w:t>
            </w:r>
          </w:p>
        </w:tc>
      </w:tr>
      <w:tr w:rsidR="00FA096A" w:rsidRPr="003F4A16" w:rsidTr="006D27B1">
        <w:trPr>
          <w:cantSplit/>
          <w:trHeight w:val="227"/>
        </w:trPr>
        <w:tc>
          <w:tcPr>
            <w:tcW w:w="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FA096A" w:rsidRPr="003F4A16" w:rsidRDefault="00E469FF" w:rsidP="0093116C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855</w:t>
            </w:r>
          </w:p>
        </w:tc>
        <w:tc>
          <w:tcPr>
            <w:tcW w:w="2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FA096A" w:rsidRDefault="00FA096A" w:rsidP="004D7ED5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Киоск </w:t>
            </w:r>
          </w:p>
        </w:tc>
        <w:tc>
          <w:tcPr>
            <w:tcW w:w="2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FA096A" w:rsidRDefault="00FA096A" w:rsidP="004D7ED5">
            <w:pP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ул. </w:t>
            </w:r>
            <w:r w:rsidR="00080D09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Ключевская, 59</w:t>
            </w:r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FA096A" w:rsidRDefault="00080D09" w:rsidP="004D7ED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2,1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FA096A" w:rsidRDefault="00080D09" w:rsidP="004D7ED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до 01.07.2027</w:t>
            </w:r>
          </w:p>
        </w:tc>
      </w:tr>
      <w:tr w:rsidR="00080D09" w:rsidRPr="003F4A16" w:rsidTr="006D27B1">
        <w:trPr>
          <w:cantSplit/>
          <w:trHeight w:val="227"/>
        </w:trPr>
        <w:tc>
          <w:tcPr>
            <w:tcW w:w="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080D09" w:rsidRPr="003F4A16" w:rsidRDefault="00E469FF" w:rsidP="0093116C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856</w:t>
            </w:r>
          </w:p>
        </w:tc>
        <w:tc>
          <w:tcPr>
            <w:tcW w:w="2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080D09" w:rsidRDefault="00080D09" w:rsidP="004D7ED5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Киоск </w:t>
            </w:r>
          </w:p>
        </w:tc>
        <w:tc>
          <w:tcPr>
            <w:tcW w:w="2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080D09" w:rsidRDefault="00080D09" w:rsidP="004D7ED5">
            <w:pP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ул. Ключевская, 59</w:t>
            </w:r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080D09" w:rsidRDefault="00080D09" w:rsidP="004D7ED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,6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080D09" w:rsidRDefault="00080D09" w:rsidP="004D7ED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до 01.07.2027</w:t>
            </w:r>
          </w:p>
        </w:tc>
      </w:tr>
      <w:tr w:rsidR="00080D09" w:rsidRPr="003F4A16" w:rsidTr="006D27B1">
        <w:trPr>
          <w:cantSplit/>
          <w:trHeight w:val="227"/>
        </w:trPr>
        <w:tc>
          <w:tcPr>
            <w:tcW w:w="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080D09" w:rsidRPr="003F4A16" w:rsidRDefault="00E469FF" w:rsidP="0093116C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857</w:t>
            </w:r>
          </w:p>
        </w:tc>
        <w:tc>
          <w:tcPr>
            <w:tcW w:w="2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080D09" w:rsidRDefault="00080D09" w:rsidP="004D7ED5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Индивидуальный железобетонный гараж</w:t>
            </w:r>
          </w:p>
        </w:tc>
        <w:tc>
          <w:tcPr>
            <w:tcW w:w="2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080D09" w:rsidRPr="003F4A16" w:rsidRDefault="00080D09" w:rsidP="004D7ED5">
            <w:pP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ул. Новая, 50</w:t>
            </w:r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080D09" w:rsidRDefault="00080D09" w:rsidP="004D7ED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4,0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080D09" w:rsidRDefault="00080D09" w:rsidP="004D7ED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до 01.07.2025</w:t>
            </w:r>
          </w:p>
        </w:tc>
      </w:tr>
      <w:tr w:rsidR="00080D09" w:rsidRPr="003F4A16" w:rsidTr="006D27B1">
        <w:trPr>
          <w:cantSplit/>
          <w:trHeight w:val="227"/>
        </w:trPr>
        <w:tc>
          <w:tcPr>
            <w:tcW w:w="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080D09" w:rsidRPr="003F4A16" w:rsidRDefault="00E469FF" w:rsidP="0093116C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858</w:t>
            </w:r>
          </w:p>
        </w:tc>
        <w:tc>
          <w:tcPr>
            <w:tcW w:w="2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080D09" w:rsidRDefault="00080D09" w:rsidP="004D7ED5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Киоск </w:t>
            </w:r>
          </w:p>
        </w:tc>
        <w:tc>
          <w:tcPr>
            <w:tcW w:w="2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080D09" w:rsidRDefault="00080D09" w:rsidP="004D7ED5">
            <w:pP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Тотми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, 7</w:t>
            </w:r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080D09" w:rsidRDefault="00080D09" w:rsidP="004D7ED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,0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080D09" w:rsidRDefault="00080D09" w:rsidP="004D7ED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до 01.07.2027</w:t>
            </w:r>
          </w:p>
        </w:tc>
      </w:tr>
      <w:tr w:rsidR="000C2127" w:rsidRPr="003F4A16" w:rsidTr="006D27B1">
        <w:trPr>
          <w:cantSplit/>
          <w:trHeight w:val="227"/>
        </w:trPr>
        <w:tc>
          <w:tcPr>
            <w:tcW w:w="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0C2127" w:rsidRPr="003F4A16" w:rsidRDefault="00E469FF" w:rsidP="0093116C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859</w:t>
            </w:r>
          </w:p>
        </w:tc>
        <w:tc>
          <w:tcPr>
            <w:tcW w:w="2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0C2127" w:rsidRDefault="000C2127" w:rsidP="004D7ED5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Индивидуальный железобетонный гараж</w:t>
            </w:r>
          </w:p>
        </w:tc>
        <w:tc>
          <w:tcPr>
            <w:tcW w:w="2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0C2127" w:rsidRPr="003F4A16" w:rsidRDefault="000C2127" w:rsidP="004D7ED5">
            <w:pP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ул. Курчатова, 11</w:t>
            </w:r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0C2127" w:rsidRDefault="000C2127" w:rsidP="004D7ED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4,0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0C2127" w:rsidRDefault="000C2127" w:rsidP="004D7ED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до 01.07.2025</w:t>
            </w:r>
          </w:p>
        </w:tc>
      </w:tr>
      <w:tr w:rsidR="00445615" w:rsidRPr="003F4A16" w:rsidTr="006D27B1">
        <w:trPr>
          <w:cantSplit/>
          <w:trHeight w:val="227"/>
        </w:trPr>
        <w:tc>
          <w:tcPr>
            <w:tcW w:w="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445615" w:rsidRPr="003F4A16" w:rsidRDefault="00E469FF" w:rsidP="0093116C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2860</w:t>
            </w:r>
          </w:p>
        </w:tc>
        <w:tc>
          <w:tcPr>
            <w:tcW w:w="2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445615" w:rsidRPr="003F4A16" w:rsidRDefault="00445615" w:rsidP="004D7ED5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Автостоянка </w:t>
            </w:r>
          </w:p>
        </w:tc>
        <w:tc>
          <w:tcPr>
            <w:tcW w:w="2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445615" w:rsidRPr="003F4A16" w:rsidRDefault="00445615" w:rsidP="004D7ED5">
            <w:pP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 w:rsidRPr="003F4A16"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 xml:space="preserve">ул. </w:t>
            </w:r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Грунтовая–ул. Монтажников</w:t>
            </w:r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445615" w:rsidRDefault="00445615" w:rsidP="004D7ED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450,0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445615" w:rsidRDefault="00445615" w:rsidP="004D7ED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до 01.07.2027</w:t>
            </w:r>
          </w:p>
        </w:tc>
      </w:tr>
      <w:tr w:rsidR="00445615" w:rsidRPr="003F4A16" w:rsidTr="006D27B1">
        <w:trPr>
          <w:cantSplit/>
          <w:trHeight w:val="227"/>
        </w:trPr>
        <w:tc>
          <w:tcPr>
            <w:tcW w:w="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445615" w:rsidRPr="003F4A16" w:rsidRDefault="00E469FF" w:rsidP="0093116C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861</w:t>
            </w:r>
          </w:p>
        </w:tc>
        <w:tc>
          <w:tcPr>
            <w:tcW w:w="2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445615" w:rsidRDefault="00445615" w:rsidP="004D7ED5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Открытый склад</w:t>
            </w:r>
          </w:p>
        </w:tc>
        <w:tc>
          <w:tcPr>
            <w:tcW w:w="2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445615" w:rsidRPr="003F4A16" w:rsidRDefault="00445615" w:rsidP="004D7ED5">
            <w:pP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ул. 60 лет Октября, 148д</w:t>
            </w:r>
          </w:p>
        </w:tc>
        <w:tc>
          <w:tcPr>
            <w:tcW w:w="1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445615" w:rsidRDefault="00445615" w:rsidP="004D7ED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750,0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:rsidR="00445615" w:rsidRDefault="00445615" w:rsidP="004D7ED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до 01.07.2027</w:t>
            </w:r>
          </w:p>
        </w:tc>
      </w:tr>
    </w:tbl>
    <w:p w:rsidR="00F73474" w:rsidRPr="00DC2EFE" w:rsidRDefault="00F73474" w:rsidP="00057C42">
      <w:pPr>
        <w:rPr>
          <w:rFonts w:ascii="Times New Roman" w:hAnsi="Times New Roman" w:cs="Times New Roman"/>
          <w:color w:val="FF0000"/>
          <w:sz w:val="30"/>
          <w:szCs w:val="30"/>
        </w:rPr>
      </w:pPr>
    </w:p>
    <w:sectPr w:rsidR="00F73474" w:rsidRPr="00DC2EFE" w:rsidSect="00A320C0">
      <w:headerReference w:type="default" r:id="rId14"/>
      <w:type w:val="continuous"/>
      <w:pgSz w:w="11906" w:h="16838" w:code="9"/>
      <w:pgMar w:top="1134" w:right="567" w:bottom="1134" w:left="1984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2FBF" w:rsidRDefault="00E32FBF">
      <w:pPr>
        <w:spacing w:after="0" w:line="240" w:lineRule="auto"/>
      </w:pPr>
      <w:r>
        <w:separator/>
      </w:r>
    </w:p>
  </w:endnote>
  <w:endnote w:type="continuationSeparator" w:id="0">
    <w:p w:rsidR="00E32FBF" w:rsidRDefault="00E32F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2FBF" w:rsidRDefault="00E32FBF">
      <w:pPr>
        <w:spacing w:after="0" w:line="240" w:lineRule="auto"/>
      </w:pPr>
      <w:r>
        <w:separator/>
      </w:r>
    </w:p>
  </w:footnote>
  <w:footnote w:type="continuationSeparator" w:id="0">
    <w:p w:rsidR="00E32FBF" w:rsidRDefault="00E32F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07F1" w:rsidRDefault="003307F1">
    <w:pPr>
      <w:pStyle w:val="a4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655367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A24C2B" w:rsidRPr="00EC464E" w:rsidRDefault="001976B0" w:rsidP="00EC464E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C464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EC464E" w:rsidRPr="00EC464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C464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91B08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EC464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0"/>
  <w:proofState w:spelling="clean" w:grammar="clean"/>
  <w:defaultTabStop w:val="708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5E5"/>
    <w:rsid w:val="00017340"/>
    <w:rsid w:val="00017957"/>
    <w:rsid w:val="00057C42"/>
    <w:rsid w:val="00063E18"/>
    <w:rsid w:val="0006469A"/>
    <w:rsid w:val="00080D09"/>
    <w:rsid w:val="00086BD0"/>
    <w:rsid w:val="000951BF"/>
    <w:rsid w:val="000B0355"/>
    <w:rsid w:val="000C01FB"/>
    <w:rsid w:val="000C2127"/>
    <w:rsid w:val="000C6C16"/>
    <w:rsid w:val="000C714C"/>
    <w:rsid w:val="000D6BE7"/>
    <w:rsid w:val="000E0218"/>
    <w:rsid w:val="000E2239"/>
    <w:rsid w:val="00103F32"/>
    <w:rsid w:val="00171336"/>
    <w:rsid w:val="00175699"/>
    <w:rsid w:val="00181BF1"/>
    <w:rsid w:val="001976B0"/>
    <w:rsid w:val="001C6BA3"/>
    <w:rsid w:val="001D1012"/>
    <w:rsid w:val="00224B33"/>
    <w:rsid w:val="002322BC"/>
    <w:rsid w:val="00282BE8"/>
    <w:rsid w:val="002838E4"/>
    <w:rsid w:val="002943C7"/>
    <w:rsid w:val="00295242"/>
    <w:rsid w:val="002A3868"/>
    <w:rsid w:val="002C39C1"/>
    <w:rsid w:val="002D56CF"/>
    <w:rsid w:val="002E483E"/>
    <w:rsid w:val="002F2E2D"/>
    <w:rsid w:val="003028B0"/>
    <w:rsid w:val="003109C4"/>
    <w:rsid w:val="003157FD"/>
    <w:rsid w:val="00316F89"/>
    <w:rsid w:val="003307F1"/>
    <w:rsid w:val="00332933"/>
    <w:rsid w:val="00346CFD"/>
    <w:rsid w:val="00352EC9"/>
    <w:rsid w:val="00355210"/>
    <w:rsid w:val="00391C8C"/>
    <w:rsid w:val="003B4C1B"/>
    <w:rsid w:val="003F4A16"/>
    <w:rsid w:val="00402D25"/>
    <w:rsid w:val="00434DF9"/>
    <w:rsid w:val="00445615"/>
    <w:rsid w:val="00462820"/>
    <w:rsid w:val="004846D1"/>
    <w:rsid w:val="004954A1"/>
    <w:rsid w:val="004C1A33"/>
    <w:rsid w:val="004D09CC"/>
    <w:rsid w:val="004E215B"/>
    <w:rsid w:val="004F73CB"/>
    <w:rsid w:val="00516366"/>
    <w:rsid w:val="00522C3C"/>
    <w:rsid w:val="00540A24"/>
    <w:rsid w:val="005445E5"/>
    <w:rsid w:val="00550E5F"/>
    <w:rsid w:val="0055381D"/>
    <w:rsid w:val="005559B5"/>
    <w:rsid w:val="0056772B"/>
    <w:rsid w:val="00593A29"/>
    <w:rsid w:val="0059595C"/>
    <w:rsid w:val="00596E9D"/>
    <w:rsid w:val="005C0C24"/>
    <w:rsid w:val="005C6841"/>
    <w:rsid w:val="005F072A"/>
    <w:rsid w:val="0060457A"/>
    <w:rsid w:val="00615E80"/>
    <w:rsid w:val="00616E93"/>
    <w:rsid w:val="0064430A"/>
    <w:rsid w:val="006637CD"/>
    <w:rsid w:val="006B16C1"/>
    <w:rsid w:val="006B630A"/>
    <w:rsid w:val="006C1C40"/>
    <w:rsid w:val="006C5758"/>
    <w:rsid w:val="006D27B1"/>
    <w:rsid w:val="006E2172"/>
    <w:rsid w:val="00711147"/>
    <w:rsid w:val="00714057"/>
    <w:rsid w:val="00717E75"/>
    <w:rsid w:val="00733B93"/>
    <w:rsid w:val="00762F40"/>
    <w:rsid w:val="0076661D"/>
    <w:rsid w:val="007746A8"/>
    <w:rsid w:val="00786E8A"/>
    <w:rsid w:val="007875A6"/>
    <w:rsid w:val="007B6ACE"/>
    <w:rsid w:val="007E395C"/>
    <w:rsid w:val="00801226"/>
    <w:rsid w:val="008234DF"/>
    <w:rsid w:val="0082633E"/>
    <w:rsid w:val="00836668"/>
    <w:rsid w:val="008429D4"/>
    <w:rsid w:val="008569EE"/>
    <w:rsid w:val="00857AF1"/>
    <w:rsid w:val="0087450A"/>
    <w:rsid w:val="008851C3"/>
    <w:rsid w:val="00885A35"/>
    <w:rsid w:val="008A0511"/>
    <w:rsid w:val="008A40EB"/>
    <w:rsid w:val="008C392A"/>
    <w:rsid w:val="009140FF"/>
    <w:rsid w:val="0093116C"/>
    <w:rsid w:val="009705EF"/>
    <w:rsid w:val="00974EC6"/>
    <w:rsid w:val="0097784C"/>
    <w:rsid w:val="00980303"/>
    <w:rsid w:val="0098213F"/>
    <w:rsid w:val="00985240"/>
    <w:rsid w:val="0099418F"/>
    <w:rsid w:val="009A6526"/>
    <w:rsid w:val="009B0B39"/>
    <w:rsid w:val="009D529B"/>
    <w:rsid w:val="009D779F"/>
    <w:rsid w:val="009E20AF"/>
    <w:rsid w:val="00A320C0"/>
    <w:rsid w:val="00A455FE"/>
    <w:rsid w:val="00A51AC9"/>
    <w:rsid w:val="00A83AD3"/>
    <w:rsid w:val="00AB1446"/>
    <w:rsid w:val="00AB5337"/>
    <w:rsid w:val="00AC0EE7"/>
    <w:rsid w:val="00AD09B9"/>
    <w:rsid w:val="00AD3D42"/>
    <w:rsid w:val="00B01AFA"/>
    <w:rsid w:val="00B267B6"/>
    <w:rsid w:val="00B4215B"/>
    <w:rsid w:val="00B9018C"/>
    <w:rsid w:val="00B91B08"/>
    <w:rsid w:val="00B949B0"/>
    <w:rsid w:val="00BA2C38"/>
    <w:rsid w:val="00BA6546"/>
    <w:rsid w:val="00BB70A5"/>
    <w:rsid w:val="00BE7557"/>
    <w:rsid w:val="00BF7F85"/>
    <w:rsid w:val="00C04CC0"/>
    <w:rsid w:val="00C273AE"/>
    <w:rsid w:val="00C33EBB"/>
    <w:rsid w:val="00C66D6A"/>
    <w:rsid w:val="00C72755"/>
    <w:rsid w:val="00C7595C"/>
    <w:rsid w:val="00C802F8"/>
    <w:rsid w:val="00C83DD2"/>
    <w:rsid w:val="00CA36C2"/>
    <w:rsid w:val="00CC2C01"/>
    <w:rsid w:val="00CC546B"/>
    <w:rsid w:val="00CD20B0"/>
    <w:rsid w:val="00CD23CF"/>
    <w:rsid w:val="00CE1B8F"/>
    <w:rsid w:val="00CF4691"/>
    <w:rsid w:val="00D0634C"/>
    <w:rsid w:val="00D17E96"/>
    <w:rsid w:val="00D54A9C"/>
    <w:rsid w:val="00D637A0"/>
    <w:rsid w:val="00D63F9F"/>
    <w:rsid w:val="00D7414D"/>
    <w:rsid w:val="00DA010B"/>
    <w:rsid w:val="00DA358C"/>
    <w:rsid w:val="00DC2EFE"/>
    <w:rsid w:val="00DC68F9"/>
    <w:rsid w:val="00DD00C9"/>
    <w:rsid w:val="00DD1767"/>
    <w:rsid w:val="00DD66A2"/>
    <w:rsid w:val="00E03645"/>
    <w:rsid w:val="00E05CFB"/>
    <w:rsid w:val="00E11CCC"/>
    <w:rsid w:val="00E27A30"/>
    <w:rsid w:val="00E32FBF"/>
    <w:rsid w:val="00E36481"/>
    <w:rsid w:val="00E469FF"/>
    <w:rsid w:val="00EA1324"/>
    <w:rsid w:val="00EA4B04"/>
    <w:rsid w:val="00EC464E"/>
    <w:rsid w:val="00ED5824"/>
    <w:rsid w:val="00ED5E26"/>
    <w:rsid w:val="00F12866"/>
    <w:rsid w:val="00F3035A"/>
    <w:rsid w:val="00F314E7"/>
    <w:rsid w:val="00F52EE8"/>
    <w:rsid w:val="00F608C4"/>
    <w:rsid w:val="00F664AD"/>
    <w:rsid w:val="00F71257"/>
    <w:rsid w:val="00F71E9E"/>
    <w:rsid w:val="00F73474"/>
    <w:rsid w:val="00F855ED"/>
    <w:rsid w:val="00F8597D"/>
    <w:rsid w:val="00F97E8F"/>
    <w:rsid w:val="00FA04B2"/>
    <w:rsid w:val="00FA096A"/>
    <w:rsid w:val="00FB51AC"/>
    <w:rsid w:val="00FD5DB9"/>
    <w:rsid w:val="00FE795F"/>
    <w:rsid w:val="00FF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C68F9"/>
    <w:pPr>
      <w:widowControl w:val="0"/>
      <w:suppressAutoHyphens/>
      <w:autoSpaceDN w:val="0"/>
      <w:textAlignment w:val="baseline"/>
    </w:pPr>
    <w:rPr>
      <w:rFonts w:ascii="Calibri" w:eastAsia="SimSun" w:hAnsi="Calibri" w:cs="Tahoma"/>
      <w:kern w:val="3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6C1C40"/>
    <w:pPr>
      <w:suppressAutoHyphens/>
      <w:autoSpaceDN w:val="0"/>
      <w:textAlignment w:val="baseline"/>
    </w:pPr>
    <w:rPr>
      <w:rFonts w:ascii="Calibri" w:eastAsia="SimSun" w:hAnsi="Calibri" w:cs="Tahoma"/>
      <w:kern w:val="3"/>
      <w:lang w:eastAsia="ru-RU"/>
    </w:rPr>
  </w:style>
  <w:style w:type="paragraph" w:styleId="a3">
    <w:name w:val="List Paragraph"/>
    <w:basedOn w:val="Standard"/>
    <w:rsid w:val="006C1C40"/>
    <w:pPr>
      <w:ind w:left="720"/>
    </w:pPr>
  </w:style>
  <w:style w:type="paragraph" w:customStyle="1" w:styleId="ConsPlusNormal">
    <w:name w:val="ConsPlusNormal"/>
    <w:rsid w:val="006C1C40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imSun" w:hAnsi="Calibri" w:cs="Calibri"/>
      <w:kern w:val="3"/>
      <w:lang w:eastAsia="ru-RU"/>
    </w:rPr>
  </w:style>
  <w:style w:type="paragraph" w:styleId="a4">
    <w:name w:val="header"/>
    <w:basedOn w:val="a"/>
    <w:link w:val="a5"/>
    <w:rsid w:val="006C1C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6C1C40"/>
    <w:rPr>
      <w:rFonts w:ascii="Calibri" w:eastAsia="SimSun" w:hAnsi="Calibri" w:cs="Tahoma"/>
      <w:kern w:val="3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C1C4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C1C40"/>
    <w:rPr>
      <w:rFonts w:ascii="Tahoma" w:eastAsia="SimSun" w:hAnsi="Tahoma" w:cs="Tahoma"/>
      <w:kern w:val="3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unhideWhenUsed/>
    <w:rsid w:val="00EC46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C464E"/>
    <w:rPr>
      <w:rFonts w:ascii="Calibri" w:eastAsia="SimSun" w:hAnsi="Calibri" w:cs="Tahoma"/>
      <w:kern w:val="3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C68F9"/>
    <w:pPr>
      <w:widowControl w:val="0"/>
      <w:suppressAutoHyphens/>
      <w:autoSpaceDN w:val="0"/>
      <w:textAlignment w:val="baseline"/>
    </w:pPr>
    <w:rPr>
      <w:rFonts w:ascii="Calibri" w:eastAsia="SimSun" w:hAnsi="Calibri" w:cs="Tahoma"/>
      <w:kern w:val="3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6C1C40"/>
    <w:pPr>
      <w:suppressAutoHyphens/>
      <w:autoSpaceDN w:val="0"/>
      <w:textAlignment w:val="baseline"/>
    </w:pPr>
    <w:rPr>
      <w:rFonts w:ascii="Calibri" w:eastAsia="SimSun" w:hAnsi="Calibri" w:cs="Tahoma"/>
      <w:kern w:val="3"/>
      <w:lang w:eastAsia="ru-RU"/>
    </w:rPr>
  </w:style>
  <w:style w:type="paragraph" w:styleId="a3">
    <w:name w:val="List Paragraph"/>
    <w:basedOn w:val="Standard"/>
    <w:rsid w:val="006C1C40"/>
    <w:pPr>
      <w:ind w:left="720"/>
    </w:pPr>
  </w:style>
  <w:style w:type="paragraph" w:customStyle="1" w:styleId="ConsPlusNormal">
    <w:name w:val="ConsPlusNormal"/>
    <w:rsid w:val="006C1C40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imSun" w:hAnsi="Calibri" w:cs="Calibri"/>
      <w:kern w:val="3"/>
      <w:lang w:eastAsia="ru-RU"/>
    </w:rPr>
  </w:style>
  <w:style w:type="paragraph" w:styleId="a4">
    <w:name w:val="header"/>
    <w:basedOn w:val="a"/>
    <w:link w:val="a5"/>
    <w:rsid w:val="006C1C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6C1C40"/>
    <w:rPr>
      <w:rFonts w:ascii="Calibri" w:eastAsia="SimSun" w:hAnsi="Calibri" w:cs="Tahoma"/>
      <w:kern w:val="3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C1C4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C1C40"/>
    <w:rPr>
      <w:rFonts w:ascii="Tahoma" w:eastAsia="SimSun" w:hAnsi="Tahoma" w:cs="Tahoma"/>
      <w:kern w:val="3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unhideWhenUsed/>
    <w:rsid w:val="00EC46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C464E"/>
    <w:rPr>
      <w:rFonts w:ascii="Calibri" w:eastAsia="SimSun" w:hAnsi="Calibri" w:cs="Tahoma"/>
      <w:kern w:val="3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consultantplus://offline/ref=D3F5FB95772FB73EB761362330BF79BBE8F27B91245235A8562A994691E7D3056FF4B6A13EAFF3519EA4DACF6DJ" TargetMode="External"/><Relationship Id="rId18" Type="http://schemas.openxmlformats.org/officeDocument/2006/relationships/customXml" Target="../customXml/item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3F5FB95772FB73EB761362330BF79BBE8F27B91245235A8562A994691E7D3056FF4B6A13EAFF351C96DJ" TargetMode="External"/><Relationship Id="rId17" Type="http://schemas.openxmlformats.org/officeDocument/2006/relationships/customXml" Target="../customXml/item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3F5FB95772FB73EB761362330BF79BBE8F27B91245235A8562A994691E7D3056FF4B6A13EAFF3519EA3DBCF6BJ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D3F5FB95772FB73EB761282E26D326B4EAFB279B23503AFF0C75C21BC6EED95228BBEFE37AA2F357C968J" TargetMode="Externa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A7882507C5DF740885226FB71F9DCDA" ma:contentTypeVersion="7" ma:contentTypeDescription="Создание документа." ma:contentTypeScope="" ma:versionID="24e55f86c3fbce9daf1e27f2575c49f9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4" targetNamespace="http://schemas.microsoft.com/office/2006/metadata/properties" ma:root="true" ma:fieldsID="22d34f04ce7ffa8aaf764a8314737d97" ns1:_="" ns2:_="">
    <xsd:import namespace="http://schemas.microsoft.com/sharepoint/v3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EmailSender" minOccurs="0"/>
                <xsd:element ref="ns1:EmailTo" minOccurs="0"/>
                <xsd:element ref="ns1:EmailCc" minOccurs="0"/>
                <xsd:element ref="ns1:EmailFrom" minOccurs="0"/>
                <xsd:element ref="ns1:EmailSubject" minOccurs="0"/>
                <xsd:element ref="ns2:EmailHead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  <xsd:element name="EmailSender" ma:index="10" nillable="true" ma:displayName="Отправитель сообщения" ma:hidden="true" ma:internalName="EmailSender">
      <xsd:simpleType>
        <xsd:restriction base="dms:Note">
          <xsd:maxLength value="255"/>
        </xsd:restriction>
      </xsd:simpleType>
    </xsd:element>
    <xsd:element name="EmailTo" ma:index="11" nillable="true" ma:displayName="Cообщение - поле Кому" ma:hidden="true" ma:internalName="EmailTo">
      <xsd:simpleType>
        <xsd:restriction base="dms:Note">
          <xsd:maxLength value="255"/>
        </xsd:restriction>
      </xsd:simpleType>
    </xsd:element>
    <xsd:element name="EmailCc" ma:index="12" nillable="true" ma:displayName="Cообщение - поле Копия" ma:hidden="true" ma:internalName="EmailCc">
      <xsd:simpleType>
        <xsd:restriction base="dms:Note">
          <xsd:maxLength value="255"/>
        </xsd:restriction>
      </xsd:simpleType>
    </xsd:element>
    <xsd:element name="EmailFrom" ma:index="13" nillable="true" ma:displayName="Cообщение - поле От" ma:hidden="true" ma:internalName="EmailFrom">
      <xsd:simpleType>
        <xsd:restriction base="dms:Text"/>
      </xsd:simpleType>
    </xsd:element>
    <xsd:element name="EmailSubject" ma:index="14" nillable="true" ma:displayName="Тема сообщения" ma:hidden="true" ma:internalName="EmailSubjec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EmailHeaders" ma:index="15" nillable="true" ma:displayName="Заголовки электронной почты" ma:hidden="true" ma:internalName="EmailHeaders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mailTo xmlns="http://schemas.microsoft.com/sharepoint/v3" xsi:nil="true"/>
    <EmailHeaders xmlns="http://schemas.microsoft.com/sharepoint/v4" xsi:nil="true"/>
    <EmailSender xmlns="http://schemas.microsoft.com/sharepoint/v3" xsi:nil="true"/>
    <EmailFrom xmlns="http://schemas.microsoft.com/sharepoint/v3" xsi:nil="true"/>
    <EmailSubject xmlns="http://schemas.microsoft.com/sharepoint/v3" xsi:nil="true"/>
    <PublishingExpirationDate xmlns="http://schemas.microsoft.com/sharepoint/v3" xsi:nil="true"/>
    <PublishingStartDate xmlns="http://schemas.microsoft.com/sharepoint/v3" xsi:nil="true"/>
    <EmailCc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8654F83-585E-4277-9C94-F404E656ECBE}"/>
</file>

<file path=customXml/itemProps2.xml><?xml version="1.0" encoding="utf-8"?>
<ds:datastoreItem xmlns:ds="http://schemas.openxmlformats.org/officeDocument/2006/customXml" ds:itemID="{886B981A-A4C6-4D49-ADB0-FA5B5C7FEF93}"/>
</file>

<file path=customXml/itemProps3.xml><?xml version="1.0" encoding="utf-8"?>
<ds:datastoreItem xmlns:ds="http://schemas.openxmlformats.org/officeDocument/2006/customXml" ds:itemID="{6F302BF8-7E90-49DC-8458-EF322B8B7023}"/>
</file>

<file path=customXml/itemProps4.xml><?xml version="1.0" encoding="utf-8"?>
<ds:datastoreItem xmlns:ds="http://schemas.openxmlformats.org/officeDocument/2006/customXml" ds:itemID="{4C5F062B-0BB1-42D1-919F-914DFA81C38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46</Words>
  <Characters>425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брагимова Ольга Викторовна</dc:creator>
  <cp:lastModifiedBy>Еремин Александр Николаевич</cp:lastModifiedBy>
  <cp:revision>2</cp:revision>
  <cp:lastPrinted>2020-06-01T04:07:00Z</cp:lastPrinted>
  <dcterms:created xsi:type="dcterms:W3CDTF">2020-06-01T04:20:00Z</dcterms:created>
  <dcterms:modified xsi:type="dcterms:W3CDTF">2020-06-01T0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7882507C5DF740885226FB71F9DCDA</vt:lpwstr>
  </property>
</Properties>
</file>